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03EC" w14:textId="77777777" w:rsidR="00BC3899" w:rsidRDefault="00BC3899" w:rsidP="00BC3899">
      <w:pPr>
        <w:rPr>
          <w:rFonts w:cstheme="minorHAnsi"/>
          <w:b/>
          <w:sz w:val="28"/>
          <w:szCs w:val="28"/>
        </w:rPr>
      </w:pPr>
    </w:p>
    <w:p w14:paraId="3EA4B8EE" w14:textId="07084228" w:rsidR="00C926F8" w:rsidRDefault="00C926F8" w:rsidP="00C926F8">
      <w:pPr>
        <w:jc w:val="both"/>
        <w:rPr>
          <w:rFonts w:ascii="Arial" w:hAnsi="Arial" w:cs="Arial"/>
        </w:rPr>
      </w:pPr>
      <w:r w:rsidRPr="63021B44">
        <w:rPr>
          <w:rFonts w:ascii="Arial" w:hAnsi="Arial" w:cs="Arial"/>
        </w:rPr>
        <w:t xml:space="preserve">Professorial Conferment Committee considers nominations </w:t>
      </w:r>
      <w:r w:rsidR="2DBDFA49" w:rsidRPr="63021B44">
        <w:rPr>
          <w:rFonts w:ascii="Arial" w:hAnsi="Arial" w:cs="Arial"/>
        </w:rPr>
        <w:t xml:space="preserve">for </w:t>
      </w:r>
      <w:r w:rsidR="00FA7E9F" w:rsidRPr="63021B44">
        <w:rPr>
          <w:rFonts w:ascii="Arial" w:hAnsi="Arial" w:cs="Arial"/>
        </w:rPr>
        <w:t xml:space="preserve">new </w:t>
      </w:r>
      <w:r w:rsidR="001F6BAB" w:rsidRPr="63021B44">
        <w:rPr>
          <w:rFonts w:ascii="Arial" w:hAnsi="Arial" w:cs="Arial"/>
        </w:rPr>
        <w:t>v</w:t>
      </w:r>
      <w:r w:rsidRPr="63021B44">
        <w:rPr>
          <w:rFonts w:ascii="Arial" w:hAnsi="Arial" w:cs="Arial"/>
        </w:rPr>
        <w:t xml:space="preserve">isiting </w:t>
      </w:r>
      <w:r w:rsidR="003621A5" w:rsidRPr="63021B44">
        <w:rPr>
          <w:rFonts w:ascii="Arial" w:hAnsi="Arial" w:cs="Arial"/>
        </w:rPr>
        <w:t>Professorships</w:t>
      </w:r>
      <w:r w:rsidRPr="63021B44">
        <w:rPr>
          <w:rFonts w:ascii="Arial" w:hAnsi="Arial" w:cs="Arial"/>
        </w:rPr>
        <w:t xml:space="preserve"> twice a year.   </w:t>
      </w:r>
    </w:p>
    <w:p w14:paraId="4454326F" w14:textId="691DF3F6" w:rsidR="00C926F8" w:rsidRPr="00E63605" w:rsidRDefault="00C926F8" w:rsidP="00C9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inations for</w:t>
      </w:r>
      <w:r w:rsidR="001F6BAB">
        <w:rPr>
          <w:rFonts w:ascii="Arial" w:hAnsi="Arial" w:cs="Arial"/>
        </w:rPr>
        <w:t xml:space="preserve"> Visiting Professorships</w:t>
      </w:r>
      <w:r>
        <w:rPr>
          <w:rFonts w:ascii="Arial" w:hAnsi="Arial" w:cs="Arial"/>
        </w:rPr>
        <w:t xml:space="preserve"> to commence </w:t>
      </w:r>
      <w:r w:rsidR="00507A28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January </w:t>
      </w:r>
      <w:r w:rsidR="00507A28">
        <w:rPr>
          <w:rFonts w:ascii="Arial" w:hAnsi="Arial" w:cs="Arial"/>
        </w:rPr>
        <w:t xml:space="preserve">2026 should be submitted to </w:t>
      </w:r>
      <w:hyperlink r:id="rId11" w:tgtFrame="_blank" w:tooltip="mailto:profcall@staffs.ac.uk" w:history="1">
        <w:r w:rsidRPr="00E63605">
          <w:rPr>
            <w:rFonts w:ascii="Arial" w:hAnsi="Arial" w:cs="Arial"/>
            <w:color w:val="0000FF"/>
            <w:u w:val="single"/>
          </w:rPr>
          <w:t>profcall@staffs.ac.uk</w:t>
        </w:r>
      </w:hyperlink>
      <w:r w:rsidRPr="00E63605">
        <w:rPr>
          <w:rFonts w:ascii="Arial" w:hAnsi="Arial" w:cs="Arial"/>
        </w:rPr>
        <w:t xml:space="preserve"> by </w:t>
      </w:r>
      <w:r w:rsidRPr="00E63605">
        <w:rPr>
          <w:rFonts w:ascii="Arial" w:hAnsi="Arial" w:cs="Arial"/>
          <w:b/>
          <w:bCs/>
        </w:rPr>
        <w:t>Sunday 9th November 2025.</w:t>
      </w:r>
      <w:r w:rsidRPr="00E63605">
        <w:rPr>
          <w:rFonts w:ascii="Arial" w:hAnsi="Arial" w:cs="Arial"/>
        </w:rPr>
        <w:t xml:space="preserve"> </w:t>
      </w:r>
    </w:p>
    <w:p w14:paraId="1427BE64" w14:textId="04E321E7" w:rsidR="00507A28" w:rsidRPr="00E63605" w:rsidRDefault="00507A28" w:rsidP="00507A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inations for </w:t>
      </w:r>
      <w:r w:rsidR="001F6BAB">
        <w:rPr>
          <w:rFonts w:ascii="Arial" w:hAnsi="Arial" w:cs="Arial"/>
        </w:rPr>
        <w:t>Visiting Professorships</w:t>
      </w:r>
      <w:r>
        <w:rPr>
          <w:rFonts w:ascii="Arial" w:hAnsi="Arial" w:cs="Arial"/>
        </w:rPr>
        <w:t xml:space="preserve"> to commence from July 2026 should be submitted to </w:t>
      </w:r>
      <w:hyperlink r:id="rId12" w:tgtFrame="_blank" w:tooltip="mailto:profcall@staffs.ac.uk" w:history="1">
        <w:r w:rsidRPr="00E63605">
          <w:rPr>
            <w:rFonts w:ascii="Arial" w:hAnsi="Arial" w:cs="Arial"/>
            <w:color w:val="0000FF"/>
            <w:u w:val="single"/>
          </w:rPr>
          <w:t>profcall@staffs.ac.uk</w:t>
        </w:r>
      </w:hyperlink>
      <w:r w:rsidRPr="00E63605">
        <w:rPr>
          <w:rFonts w:ascii="Arial" w:hAnsi="Arial" w:cs="Arial"/>
        </w:rPr>
        <w:t xml:space="preserve"> by </w:t>
      </w:r>
      <w:r>
        <w:rPr>
          <w:rFonts w:ascii="Arial" w:hAnsi="Arial" w:cs="Arial"/>
          <w:b/>
          <w:bCs/>
        </w:rPr>
        <w:t>Monday 8</w:t>
      </w:r>
      <w:r w:rsidRPr="00507A28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 2026</w:t>
      </w:r>
      <w:r w:rsidRPr="00E63605">
        <w:rPr>
          <w:rFonts w:ascii="Arial" w:hAnsi="Arial" w:cs="Arial"/>
          <w:b/>
          <w:bCs/>
        </w:rPr>
        <w:t>.</w:t>
      </w:r>
      <w:r w:rsidRPr="00E63605">
        <w:rPr>
          <w:rFonts w:ascii="Arial" w:hAnsi="Arial" w:cs="Arial"/>
        </w:rPr>
        <w:t xml:space="preserve"> </w:t>
      </w:r>
    </w:p>
    <w:p w14:paraId="16761C00" w14:textId="6C8CEE99" w:rsidR="005B67F2" w:rsidRDefault="00C926F8" w:rsidP="007E052D">
      <w:pPr>
        <w:pBdr>
          <w:bottom w:val="single" w:sz="4" w:space="1" w:color="auto"/>
        </w:pBdr>
        <w:rPr>
          <w:rFonts w:ascii="Arial" w:hAnsi="Arial" w:cs="Arial"/>
        </w:rPr>
      </w:pPr>
      <w:r w:rsidRPr="007E052D">
        <w:rPr>
          <w:rFonts w:ascii="Arial" w:hAnsi="Arial" w:cs="Arial"/>
        </w:rPr>
        <w:t>Sponsors</w:t>
      </w:r>
      <w:r w:rsidR="00AF7312" w:rsidRPr="007E052D">
        <w:rPr>
          <w:rFonts w:ascii="Arial" w:hAnsi="Arial" w:cs="Arial"/>
        </w:rPr>
        <w:t xml:space="preserve"> of </w:t>
      </w:r>
      <w:r w:rsidR="006C59B6" w:rsidRPr="007E052D">
        <w:rPr>
          <w:rFonts w:ascii="Arial" w:hAnsi="Arial" w:cs="Arial"/>
        </w:rPr>
        <w:t>nomin</w:t>
      </w:r>
      <w:r w:rsidR="005C63FD" w:rsidRPr="007E052D">
        <w:rPr>
          <w:rFonts w:ascii="Arial" w:hAnsi="Arial" w:cs="Arial"/>
        </w:rPr>
        <w:t>ees</w:t>
      </w:r>
      <w:r w:rsidR="006C59B6" w:rsidRPr="007E052D">
        <w:rPr>
          <w:rFonts w:ascii="Arial" w:hAnsi="Arial" w:cs="Arial"/>
        </w:rPr>
        <w:t xml:space="preserve"> for </w:t>
      </w:r>
      <w:r w:rsidR="001F6BAB">
        <w:rPr>
          <w:rFonts w:ascii="Arial" w:hAnsi="Arial" w:cs="Arial"/>
        </w:rPr>
        <w:t>Visiting Professorships</w:t>
      </w:r>
      <w:r w:rsidRPr="007E052D">
        <w:rPr>
          <w:rFonts w:ascii="Arial" w:hAnsi="Arial" w:cs="Arial"/>
        </w:rPr>
        <w:t xml:space="preserve"> are responsible for completing this form</w:t>
      </w:r>
      <w:r w:rsidR="001F6BAB">
        <w:rPr>
          <w:rFonts w:ascii="Arial" w:hAnsi="Arial" w:cs="Arial"/>
        </w:rPr>
        <w:t>,</w:t>
      </w:r>
      <w:r w:rsidRPr="007E052D">
        <w:rPr>
          <w:rFonts w:ascii="Arial" w:hAnsi="Arial" w:cs="Arial"/>
        </w:rPr>
        <w:t xml:space="preserve"> </w:t>
      </w:r>
      <w:r w:rsidR="001F6BAB">
        <w:rPr>
          <w:rFonts w:ascii="Arial" w:hAnsi="Arial" w:cs="Arial"/>
        </w:rPr>
        <w:t xml:space="preserve">and getting the necessary School approvals, </w:t>
      </w:r>
      <w:r w:rsidRPr="007E052D">
        <w:rPr>
          <w:rFonts w:ascii="Arial" w:hAnsi="Arial" w:cs="Arial"/>
        </w:rPr>
        <w:t xml:space="preserve">and should </w:t>
      </w:r>
      <w:r w:rsidR="007E052D" w:rsidRPr="007E052D">
        <w:rPr>
          <w:rFonts w:ascii="Arial" w:hAnsi="Arial" w:cs="Arial"/>
        </w:rPr>
        <w:t xml:space="preserve">submit it </w:t>
      </w:r>
      <w:r w:rsidRPr="007E052D">
        <w:rPr>
          <w:rFonts w:ascii="Arial" w:hAnsi="Arial" w:cs="Arial"/>
        </w:rPr>
        <w:t xml:space="preserve">together with </w:t>
      </w:r>
      <w:r w:rsidR="005C63FD" w:rsidRPr="007E052D">
        <w:rPr>
          <w:rFonts w:ascii="Arial" w:hAnsi="Arial" w:cs="Arial"/>
        </w:rPr>
        <w:t xml:space="preserve">a copy of the nominee’s </w:t>
      </w:r>
      <w:r w:rsidRPr="007E052D">
        <w:rPr>
          <w:rFonts w:ascii="Arial" w:hAnsi="Arial" w:cs="Arial"/>
        </w:rPr>
        <w:t>CV</w:t>
      </w:r>
      <w:r w:rsidR="007E052D" w:rsidRPr="007E052D">
        <w:rPr>
          <w:rFonts w:ascii="Arial" w:hAnsi="Arial" w:cs="Arial"/>
        </w:rPr>
        <w:t xml:space="preserve"> by the above deadlines. </w:t>
      </w:r>
    </w:p>
    <w:p w14:paraId="05C4915D" w14:textId="73D6E758" w:rsidR="00C366DC" w:rsidRPr="006A2286" w:rsidRDefault="007E052D" w:rsidP="007E052D">
      <w:pPr>
        <w:pBdr>
          <w:bottom w:val="single" w:sz="4" w:space="1" w:color="auto"/>
        </w:pBdr>
        <w:rPr>
          <w:rFonts w:ascii="Arial" w:hAnsi="Arial" w:cs="Arial"/>
        </w:rPr>
      </w:pPr>
      <w:r w:rsidRPr="007E052D">
        <w:rPr>
          <w:rFonts w:ascii="Arial" w:hAnsi="Arial" w:cs="Aria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3899" w:rsidRPr="006A2286" w14:paraId="6333993A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6CB1270A" w14:textId="3D844710" w:rsidR="00BC3899" w:rsidRPr="006A2286" w:rsidRDefault="00BC3899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t xml:space="preserve">Nominating School or Service </w:t>
            </w:r>
          </w:p>
        </w:tc>
      </w:tr>
      <w:tr w:rsidR="00BC3899" w:rsidRPr="006A2286" w14:paraId="72FB2220" w14:textId="77777777" w:rsidTr="00B7209B">
        <w:tc>
          <w:tcPr>
            <w:tcW w:w="9067" w:type="dxa"/>
          </w:tcPr>
          <w:p w14:paraId="4D8A23CE" w14:textId="77777777" w:rsidR="00BC3899" w:rsidRPr="006A2286" w:rsidRDefault="00BC3899" w:rsidP="00AF4CF6">
            <w:pPr>
              <w:rPr>
                <w:rFonts w:ascii="Arial" w:hAnsi="Arial" w:cs="Arial"/>
                <w:b/>
              </w:rPr>
            </w:pPr>
          </w:p>
          <w:p w14:paraId="478C7897" w14:textId="77777777" w:rsidR="00BC3899" w:rsidRPr="006A2286" w:rsidRDefault="00BC3899" w:rsidP="00AF4CF6">
            <w:pPr>
              <w:rPr>
                <w:rFonts w:ascii="Arial" w:hAnsi="Arial" w:cs="Arial"/>
                <w:b/>
              </w:rPr>
            </w:pPr>
          </w:p>
        </w:tc>
      </w:tr>
    </w:tbl>
    <w:p w14:paraId="27592DB2" w14:textId="77777777" w:rsidR="00BC3899" w:rsidRPr="006A2286" w:rsidRDefault="00BC3899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38817E08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23CE32D9" w14:textId="0901FE30" w:rsidR="00BC3899" w:rsidRPr="006A2286" w:rsidRDefault="00835DCE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t>Details of the m</w:t>
            </w:r>
            <w:r w:rsidR="00BC3899" w:rsidRPr="006A2286">
              <w:rPr>
                <w:rFonts w:ascii="Arial" w:hAnsi="Arial" w:cs="Arial"/>
                <w:b/>
              </w:rPr>
              <w:t xml:space="preserve">ember of staff </w:t>
            </w:r>
            <w:r w:rsidR="00A94DBA" w:rsidRPr="006A2286">
              <w:rPr>
                <w:rFonts w:ascii="Arial" w:hAnsi="Arial" w:cs="Arial"/>
                <w:b/>
              </w:rPr>
              <w:t>who is sponsoring the</w:t>
            </w:r>
            <w:r w:rsidRPr="006A2286">
              <w:rPr>
                <w:rFonts w:ascii="Arial" w:hAnsi="Arial" w:cs="Arial"/>
                <w:b/>
              </w:rPr>
              <w:t xml:space="preserve"> nomination</w:t>
            </w:r>
          </w:p>
        </w:tc>
      </w:tr>
      <w:tr w:rsidR="00BC3899" w:rsidRPr="006A2286" w14:paraId="35DA6F44" w14:textId="77777777" w:rsidTr="00B7209B">
        <w:tc>
          <w:tcPr>
            <w:tcW w:w="9067" w:type="dxa"/>
          </w:tcPr>
          <w:p w14:paraId="3E5AA0DF" w14:textId="77777777" w:rsidR="00BC3899" w:rsidRPr="006A2286" w:rsidRDefault="00BC3899" w:rsidP="00AF4CF6">
            <w:pPr>
              <w:rPr>
                <w:rFonts w:ascii="Arial" w:hAnsi="Arial" w:cs="Arial"/>
                <w:b/>
              </w:rPr>
            </w:pPr>
          </w:p>
        </w:tc>
      </w:tr>
    </w:tbl>
    <w:p w14:paraId="17EB5EE5" w14:textId="77777777" w:rsidR="00BC3899" w:rsidRPr="006A2286" w:rsidRDefault="00BC3899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E204E" w:rsidRPr="006A2286" w14:paraId="2BA376AB" w14:textId="77777777" w:rsidTr="00FC3540">
        <w:tc>
          <w:tcPr>
            <w:tcW w:w="9067" w:type="dxa"/>
            <w:shd w:val="clear" w:color="auto" w:fill="DFD7CA" w:themeFill="accent4" w:themeFillTint="66"/>
          </w:tcPr>
          <w:p w14:paraId="2C1B3A97" w14:textId="523814B3" w:rsidR="002E204E" w:rsidRPr="006A2286" w:rsidRDefault="00835DCE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t>Names of o</w:t>
            </w:r>
            <w:r w:rsidR="00A94DBA" w:rsidRPr="006A2286">
              <w:rPr>
                <w:rFonts w:ascii="Arial" w:hAnsi="Arial" w:cs="Arial"/>
                <w:b/>
              </w:rPr>
              <w:t xml:space="preserve">ther members of staff </w:t>
            </w:r>
            <w:r w:rsidR="00CC22C2" w:rsidRPr="006A2286">
              <w:rPr>
                <w:rFonts w:ascii="Arial" w:hAnsi="Arial" w:cs="Arial"/>
                <w:b/>
              </w:rPr>
              <w:t>with whom the Visiting</w:t>
            </w:r>
            <w:r w:rsidR="001510AA" w:rsidRPr="006A2286">
              <w:rPr>
                <w:rFonts w:ascii="Arial" w:hAnsi="Arial" w:cs="Arial"/>
                <w:b/>
              </w:rPr>
              <w:t xml:space="preserve"> Professor </w:t>
            </w:r>
            <w:r w:rsidR="00CC22C2" w:rsidRPr="006A2286">
              <w:rPr>
                <w:rFonts w:ascii="Arial" w:hAnsi="Arial" w:cs="Arial"/>
                <w:b/>
              </w:rPr>
              <w:t>will work</w:t>
            </w:r>
          </w:p>
        </w:tc>
      </w:tr>
      <w:tr w:rsidR="002E204E" w:rsidRPr="006A2286" w14:paraId="0CA31761" w14:textId="77777777" w:rsidTr="00FC3540">
        <w:tc>
          <w:tcPr>
            <w:tcW w:w="9067" w:type="dxa"/>
          </w:tcPr>
          <w:p w14:paraId="390C405C" w14:textId="77777777" w:rsidR="002E204E" w:rsidRPr="006A2286" w:rsidRDefault="002E204E" w:rsidP="00FC3540">
            <w:pPr>
              <w:rPr>
                <w:rFonts w:ascii="Arial" w:hAnsi="Arial" w:cs="Arial"/>
                <w:b/>
              </w:rPr>
            </w:pPr>
          </w:p>
          <w:p w14:paraId="10FE7389" w14:textId="77777777" w:rsidR="002E204E" w:rsidRPr="006A2286" w:rsidRDefault="002E204E" w:rsidP="00FC3540">
            <w:pPr>
              <w:rPr>
                <w:rFonts w:ascii="Arial" w:hAnsi="Arial" w:cs="Arial"/>
                <w:b/>
              </w:rPr>
            </w:pPr>
          </w:p>
        </w:tc>
      </w:tr>
    </w:tbl>
    <w:p w14:paraId="3952C60C" w14:textId="77777777" w:rsidR="00CD0DF7" w:rsidRPr="006A2286" w:rsidRDefault="00CD0DF7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294"/>
      </w:tblGrid>
      <w:tr w:rsidR="00BC3899" w:rsidRPr="006A2286" w14:paraId="504DBED2" w14:textId="77777777" w:rsidTr="00B7209B">
        <w:tc>
          <w:tcPr>
            <w:tcW w:w="9067" w:type="dxa"/>
            <w:gridSpan w:val="2"/>
            <w:shd w:val="clear" w:color="auto" w:fill="DFD7CA" w:themeFill="accent4" w:themeFillTint="66"/>
          </w:tcPr>
          <w:p w14:paraId="07C94AF8" w14:textId="7E2C60D8" w:rsidR="00BC3899" w:rsidRPr="006A2286" w:rsidRDefault="00861106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t>Nominees</w:t>
            </w:r>
            <w:r w:rsidR="00BC3899" w:rsidRPr="006A2286">
              <w:rPr>
                <w:rFonts w:ascii="Arial" w:hAnsi="Arial" w:cs="Arial"/>
                <w:b/>
              </w:rPr>
              <w:t xml:space="preserve"> Name and Contact Details </w:t>
            </w:r>
          </w:p>
        </w:tc>
      </w:tr>
      <w:tr w:rsidR="00BC3899" w:rsidRPr="006A2286" w14:paraId="20D90935" w14:textId="77777777" w:rsidTr="00B7209B">
        <w:tc>
          <w:tcPr>
            <w:tcW w:w="2773" w:type="dxa"/>
          </w:tcPr>
          <w:p w14:paraId="427C9D9A" w14:textId="746AFD66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Title</w:t>
            </w:r>
          </w:p>
        </w:tc>
        <w:tc>
          <w:tcPr>
            <w:tcW w:w="6294" w:type="dxa"/>
          </w:tcPr>
          <w:p w14:paraId="41B6E76D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5CB47544" w14:textId="77777777" w:rsidTr="00B7209B">
        <w:tc>
          <w:tcPr>
            <w:tcW w:w="2773" w:type="dxa"/>
          </w:tcPr>
          <w:p w14:paraId="3F1BDBF6" w14:textId="690610AE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First Name</w:t>
            </w:r>
          </w:p>
        </w:tc>
        <w:tc>
          <w:tcPr>
            <w:tcW w:w="6294" w:type="dxa"/>
          </w:tcPr>
          <w:p w14:paraId="2AD23127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225C6F5D" w14:textId="77777777" w:rsidTr="00B7209B">
        <w:tc>
          <w:tcPr>
            <w:tcW w:w="2773" w:type="dxa"/>
          </w:tcPr>
          <w:p w14:paraId="2E0CF9A9" w14:textId="47B8082D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6294" w:type="dxa"/>
          </w:tcPr>
          <w:p w14:paraId="42D28C48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0D3DA31E" w14:textId="77777777" w:rsidTr="00B7209B">
        <w:tc>
          <w:tcPr>
            <w:tcW w:w="2773" w:type="dxa"/>
          </w:tcPr>
          <w:p w14:paraId="74257B5C" w14:textId="12606E7A" w:rsidR="00BC3899" w:rsidRPr="006A2286" w:rsidRDefault="00BC3899" w:rsidP="007A345A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Title of post currently held</w:t>
            </w:r>
          </w:p>
        </w:tc>
        <w:tc>
          <w:tcPr>
            <w:tcW w:w="6294" w:type="dxa"/>
          </w:tcPr>
          <w:p w14:paraId="5CFA6691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1FAE8777" w14:textId="77777777" w:rsidTr="00B7209B">
        <w:tc>
          <w:tcPr>
            <w:tcW w:w="2773" w:type="dxa"/>
          </w:tcPr>
          <w:p w14:paraId="02E3E9A5" w14:textId="4CA15163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Employer</w:t>
            </w:r>
          </w:p>
        </w:tc>
        <w:tc>
          <w:tcPr>
            <w:tcW w:w="6294" w:type="dxa"/>
          </w:tcPr>
          <w:p w14:paraId="638FD36A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79C969EF" w14:textId="77777777" w:rsidTr="00B7209B">
        <w:tc>
          <w:tcPr>
            <w:tcW w:w="2773" w:type="dxa"/>
          </w:tcPr>
          <w:p w14:paraId="763CB612" w14:textId="610A0B73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Address</w:t>
            </w:r>
          </w:p>
        </w:tc>
        <w:tc>
          <w:tcPr>
            <w:tcW w:w="6294" w:type="dxa"/>
          </w:tcPr>
          <w:p w14:paraId="17718A0A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131AEF24" w14:textId="77777777" w:rsidTr="00B7209B">
        <w:tc>
          <w:tcPr>
            <w:tcW w:w="2773" w:type="dxa"/>
          </w:tcPr>
          <w:p w14:paraId="65190976" w14:textId="5446A4E7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6294" w:type="dxa"/>
          </w:tcPr>
          <w:p w14:paraId="0C8CDD85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551676D4" w14:textId="77777777" w:rsidTr="00B7209B">
        <w:tc>
          <w:tcPr>
            <w:tcW w:w="2773" w:type="dxa"/>
          </w:tcPr>
          <w:p w14:paraId="55B7C2EB" w14:textId="297722C3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6294" w:type="dxa"/>
          </w:tcPr>
          <w:p w14:paraId="05BD9554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9A360D" w:rsidRPr="006A2286" w14:paraId="56B35B17" w14:textId="77777777" w:rsidTr="00B7209B">
        <w:tc>
          <w:tcPr>
            <w:tcW w:w="2773" w:type="dxa"/>
          </w:tcPr>
          <w:p w14:paraId="59C65E3F" w14:textId="3992A245" w:rsidR="00263DC8" w:rsidRPr="006A2286" w:rsidRDefault="009A360D" w:rsidP="009A360D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ORCID ID</w:t>
            </w:r>
          </w:p>
        </w:tc>
        <w:tc>
          <w:tcPr>
            <w:tcW w:w="6294" w:type="dxa"/>
          </w:tcPr>
          <w:p w14:paraId="2A1A86D5" w14:textId="464FCA7A" w:rsidR="009A360D" w:rsidRPr="006A2286" w:rsidRDefault="003C04CF" w:rsidP="009A360D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If the nominee does not already have an ORCID ID, please ask them to create one </w:t>
            </w:r>
            <w:hyperlink r:id="rId13" w:tgtFrame="_blank" w:tooltip="https://orcid.org/" w:history="1">
              <w:r w:rsidRPr="006A2286">
                <w:rPr>
                  <w:rFonts w:ascii="Arial" w:hAnsi="Arial" w:cs="Arial"/>
                  <w:color w:val="0000FF"/>
                  <w:u w:val="single"/>
                </w:rPr>
                <w:t>https://orcid.org/</w:t>
              </w:r>
            </w:hyperlink>
            <w:r w:rsidRPr="006A2286">
              <w:rPr>
                <w:rFonts w:ascii="Arial" w:hAnsi="Arial" w:cs="Arial"/>
              </w:rPr>
              <w:t>.</w:t>
            </w:r>
          </w:p>
        </w:tc>
      </w:tr>
    </w:tbl>
    <w:p w14:paraId="4EBDE7D3" w14:textId="77777777" w:rsidR="008E67C6" w:rsidRPr="006A2286" w:rsidRDefault="008E67C6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311"/>
      </w:tblGrid>
      <w:tr w:rsidR="00BC3899" w:rsidRPr="006A2286" w14:paraId="7F70D55E" w14:textId="77777777" w:rsidTr="00B7209B">
        <w:tc>
          <w:tcPr>
            <w:tcW w:w="9067" w:type="dxa"/>
            <w:gridSpan w:val="2"/>
            <w:shd w:val="clear" w:color="auto" w:fill="DFD7CA" w:themeFill="accent4" w:themeFillTint="66"/>
          </w:tcPr>
          <w:p w14:paraId="62B2C65D" w14:textId="6BD6F8F3" w:rsidR="00BC3899" w:rsidRPr="006A2286" w:rsidRDefault="00BC3899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lastRenderedPageBreak/>
              <w:t>Contact Details for Correspondence, if different from above</w:t>
            </w:r>
          </w:p>
        </w:tc>
      </w:tr>
      <w:tr w:rsidR="00BC3899" w:rsidRPr="006A2286" w14:paraId="368F0AE9" w14:textId="77777777" w:rsidTr="00B7209B">
        <w:tc>
          <w:tcPr>
            <w:tcW w:w="2756" w:type="dxa"/>
          </w:tcPr>
          <w:p w14:paraId="4078102B" w14:textId="13C3EF8B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6311" w:type="dxa"/>
          </w:tcPr>
          <w:p w14:paraId="7EF5CB8E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583B0563" w14:textId="77777777" w:rsidTr="00B7209B">
        <w:tc>
          <w:tcPr>
            <w:tcW w:w="2756" w:type="dxa"/>
          </w:tcPr>
          <w:p w14:paraId="78008333" w14:textId="15E02E30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Telephone</w:t>
            </w:r>
          </w:p>
        </w:tc>
        <w:tc>
          <w:tcPr>
            <w:tcW w:w="6311" w:type="dxa"/>
          </w:tcPr>
          <w:p w14:paraId="46B63C7B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  <w:tr w:rsidR="00BC3899" w:rsidRPr="006A2286" w14:paraId="16AAE96F" w14:textId="77777777" w:rsidTr="00B7209B">
        <w:tc>
          <w:tcPr>
            <w:tcW w:w="2756" w:type="dxa"/>
          </w:tcPr>
          <w:p w14:paraId="24C90A2C" w14:textId="74EEDCCD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Email</w:t>
            </w:r>
          </w:p>
        </w:tc>
        <w:tc>
          <w:tcPr>
            <w:tcW w:w="6311" w:type="dxa"/>
          </w:tcPr>
          <w:p w14:paraId="4F980955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35C9FBDA" w14:textId="77777777" w:rsidR="00BC3899" w:rsidRPr="006A2286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3032AC72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57609B4D" w14:textId="141B2727" w:rsidR="00BC3899" w:rsidRPr="006A2286" w:rsidRDefault="00BC3899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 xml:space="preserve">If the </w:t>
            </w:r>
            <w:r w:rsidR="00872A3C" w:rsidRPr="006A2286">
              <w:rPr>
                <w:rFonts w:ascii="Arial" w:hAnsi="Arial" w:cs="Arial"/>
                <w:b/>
                <w:bCs/>
              </w:rPr>
              <w:t xml:space="preserve">nominee </w:t>
            </w:r>
            <w:r w:rsidRPr="006A2286">
              <w:rPr>
                <w:rFonts w:ascii="Arial" w:hAnsi="Arial" w:cs="Arial"/>
                <w:b/>
                <w:bCs/>
              </w:rPr>
              <w:t xml:space="preserve">is currently undertaking work with the </w:t>
            </w:r>
            <w:r w:rsidR="003F4E46" w:rsidRPr="006A2286">
              <w:rPr>
                <w:rFonts w:ascii="Arial" w:hAnsi="Arial" w:cs="Arial"/>
                <w:b/>
                <w:bCs/>
              </w:rPr>
              <w:t>Department</w:t>
            </w:r>
            <w:r w:rsidR="004D625A" w:rsidRPr="006A2286">
              <w:rPr>
                <w:rFonts w:ascii="Arial" w:hAnsi="Arial" w:cs="Arial"/>
                <w:b/>
                <w:bCs/>
              </w:rPr>
              <w:t xml:space="preserve">, </w:t>
            </w:r>
            <w:r w:rsidRPr="006A2286">
              <w:rPr>
                <w:rFonts w:ascii="Arial" w:hAnsi="Arial" w:cs="Arial"/>
                <w:b/>
                <w:bCs/>
              </w:rPr>
              <w:t>School</w:t>
            </w:r>
            <w:r w:rsidR="004D625A" w:rsidRPr="006A2286">
              <w:rPr>
                <w:rFonts w:ascii="Arial" w:hAnsi="Arial" w:cs="Arial"/>
                <w:b/>
                <w:bCs/>
              </w:rPr>
              <w:t xml:space="preserve">, or </w:t>
            </w:r>
            <w:r w:rsidRPr="006A2286">
              <w:rPr>
                <w:rFonts w:ascii="Arial" w:hAnsi="Arial" w:cs="Arial"/>
                <w:b/>
                <w:bCs/>
              </w:rPr>
              <w:t>Servic</w:t>
            </w:r>
            <w:r w:rsidR="004D625A" w:rsidRPr="006A2286">
              <w:rPr>
                <w:rFonts w:ascii="Arial" w:hAnsi="Arial" w:cs="Arial"/>
                <w:b/>
                <w:bCs/>
              </w:rPr>
              <w:t>e</w:t>
            </w:r>
            <w:r w:rsidRPr="006A2286">
              <w:rPr>
                <w:rFonts w:ascii="Arial" w:hAnsi="Arial" w:cs="Arial"/>
                <w:b/>
                <w:bCs/>
              </w:rPr>
              <w:t xml:space="preserve"> please </w:t>
            </w:r>
            <w:r w:rsidR="004D625A" w:rsidRPr="006A2286">
              <w:rPr>
                <w:rFonts w:ascii="Arial" w:hAnsi="Arial" w:cs="Arial"/>
                <w:b/>
                <w:bCs/>
              </w:rPr>
              <w:t>provide details.</w:t>
            </w:r>
          </w:p>
        </w:tc>
      </w:tr>
      <w:tr w:rsidR="00BC3899" w:rsidRPr="006A2286" w14:paraId="78EA7FC3" w14:textId="77777777" w:rsidTr="00B7209B">
        <w:tc>
          <w:tcPr>
            <w:tcW w:w="9067" w:type="dxa"/>
          </w:tcPr>
          <w:p w14:paraId="230E523B" w14:textId="77777777" w:rsidR="00BC3899" w:rsidRPr="006A2286" w:rsidRDefault="00BC3899" w:rsidP="00872A3C">
            <w:pPr>
              <w:rPr>
                <w:rFonts w:ascii="Arial" w:hAnsi="Arial" w:cs="Arial"/>
              </w:rPr>
            </w:pPr>
          </w:p>
          <w:p w14:paraId="3D5ECCFB" w14:textId="77777777" w:rsidR="00BC3899" w:rsidRPr="006A2286" w:rsidDel="00F357D2" w:rsidRDefault="00BC3899" w:rsidP="00872A3C">
            <w:pPr>
              <w:rPr>
                <w:rFonts w:ascii="Arial" w:hAnsi="Arial" w:cs="Arial"/>
              </w:rPr>
            </w:pPr>
          </w:p>
        </w:tc>
      </w:tr>
    </w:tbl>
    <w:p w14:paraId="1F24A29B" w14:textId="77777777" w:rsidR="006B6FEE" w:rsidRPr="006A2286" w:rsidRDefault="006B6FEE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5B359ECE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738BF4A7" w14:textId="38BC4EDD" w:rsidR="00BC3899" w:rsidRPr="006A2286" w:rsidRDefault="002E0AE3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>Alignment with Professorial Appointment Criteria</w:t>
            </w:r>
          </w:p>
        </w:tc>
      </w:tr>
      <w:tr w:rsidR="00BC3899" w:rsidRPr="006A2286" w14:paraId="2FC396F7" w14:textId="77777777" w:rsidTr="00B7209B">
        <w:tc>
          <w:tcPr>
            <w:tcW w:w="9067" w:type="dxa"/>
          </w:tcPr>
          <w:p w14:paraId="21A6D071" w14:textId="12431C29" w:rsidR="00384993" w:rsidRPr="006A2286" w:rsidRDefault="00384993" w:rsidP="00713864">
            <w:p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Nominees for a visiting professorship must be outstanding in at least one of the following criteria: </w:t>
            </w:r>
          </w:p>
          <w:p w14:paraId="1797342E" w14:textId="77777777" w:rsidR="00384993" w:rsidRPr="006A2286" w:rsidRDefault="00384993" w:rsidP="00746514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>Research and Knowledge Transfer  </w:t>
            </w:r>
          </w:p>
          <w:p w14:paraId="1EB973DF" w14:textId="4B6A128F" w:rsidR="00384993" w:rsidRPr="006A2286" w:rsidRDefault="00384993" w:rsidP="00746514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contribution to the research and knowledge transfer activities of the University by collaborating on projects and proposals, co-authoring publications or co-presenting conference papers and mentoring</w:t>
            </w:r>
            <w:r w:rsidR="003D260A" w:rsidRPr="006A2286">
              <w:rPr>
                <w:rFonts w:ascii="Arial" w:hAnsi="Arial" w:cs="Arial"/>
              </w:rPr>
              <w:t>.</w:t>
            </w:r>
          </w:p>
          <w:p w14:paraId="4B9EFD77" w14:textId="5FDA163A" w:rsidR="00384993" w:rsidRPr="006A2286" w:rsidRDefault="00384993" w:rsidP="00746514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enhancement of the research </w:t>
            </w:r>
            <w:r w:rsidR="003D260A" w:rsidRPr="006A2286">
              <w:rPr>
                <w:rFonts w:ascii="Arial" w:hAnsi="Arial" w:cs="Arial"/>
              </w:rPr>
              <w:t xml:space="preserve">reputation and </w:t>
            </w:r>
            <w:r w:rsidRPr="006A2286">
              <w:rPr>
                <w:rFonts w:ascii="Arial" w:hAnsi="Arial" w:cs="Arial"/>
              </w:rPr>
              <w:t>culture by disseminating research findings at public lectures or seminars.  </w:t>
            </w:r>
          </w:p>
          <w:p w14:paraId="2D6E94B3" w14:textId="77777777" w:rsidR="00384993" w:rsidRPr="006A2286" w:rsidRDefault="00384993" w:rsidP="00746514">
            <w:pPr>
              <w:numPr>
                <w:ilvl w:val="0"/>
                <w:numId w:val="5"/>
              </w:numPr>
              <w:tabs>
                <w:tab w:val="num" w:pos="72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>Teaching Excellence  </w:t>
            </w:r>
          </w:p>
          <w:p w14:paraId="064B6209" w14:textId="77777777" w:rsidR="00384993" w:rsidRPr="006A2286" w:rsidRDefault="00384993" w:rsidP="0074651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support and engagement in specialist curriculum development and teaching activities within the University including taking part in curriculum validation and review,  </w:t>
            </w:r>
          </w:p>
          <w:p w14:paraId="14FC9FEE" w14:textId="77777777" w:rsidR="00384993" w:rsidRPr="006A2286" w:rsidRDefault="00384993" w:rsidP="00746514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taking part in the supervision and examination of postgraduate students.  </w:t>
            </w:r>
          </w:p>
          <w:p w14:paraId="3A902AD4" w14:textId="77777777" w:rsidR="00384993" w:rsidRPr="006A2286" w:rsidRDefault="00384993" w:rsidP="00746514">
            <w:pPr>
              <w:numPr>
                <w:ilvl w:val="0"/>
                <w:numId w:val="8"/>
              </w:numPr>
              <w:tabs>
                <w:tab w:val="num" w:pos="72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>Strategic and Collaborative Links  </w:t>
            </w:r>
          </w:p>
          <w:p w14:paraId="47C7D7CA" w14:textId="77777777" w:rsidR="00384993" w:rsidRPr="006A2286" w:rsidRDefault="00384993" w:rsidP="00746514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offering advice and guidance on the development of the University,  </w:t>
            </w:r>
          </w:p>
          <w:p w14:paraId="58AE32E1" w14:textId="77777777" w:rsidR="00384993" w:rsidRPr="006A2286" w:rsidRDefault="00384993" w:rsidP="00746514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collaboration with members of the University within a school or service and across schools and services,  </w:t>
            </w:r>
          </w:p>
          <w:p w14:paraId="2DE2BB0E" w14:textId="77777777" w:rsidR="00384993" w:rsidRPr="006A2286" w:rsidRDefault="00384993" w:rsidP="00746514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assisting with the promotion of collaborative links with external bodies.  </w:t>
            </w:r>
          </w:p>
          <w:p w14:paraId="6E2ECF57" w14:textId="0E5A8EF8" w:rsidR="00384993" w:rsidRPr="006A2286" w:rsidRDefault="00384993" w:rsidP="00746514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6A2286">
              <w:rPr>
                <w:rFonts w:ascii="Arial" w:hAnsi="Arial" w:cs="Arial"/>
                <w:b/>
                <w:bCs/>
              </w:rPr>
              <w:t xml:space="preserve">Representation </w:t>
            </w:r>
          </w:p>
          <w:p w14:paraId="2AB88E27" w14:textId="344502E0" w:rsidR="00C87974" w:rsidRPr="006A2286" w:rsidRDefault="00B80E39" w:rsidP="00746514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b</w:t>
            </w:r>
            <w:r w:rsidR="001C41FF" w:rsidRPr="006A2286">
              <w:rPr>
                <w:rFonts w:ascii="Arial" w:hAnsi="Arial" w:cs="Arial"/>
              </w:rPr>
              <w:t>e an ambassador for the University</w:t>
            </w:r>
            <w:r w:rsidRPr="006A2286">
              <w:rPr>
                <w:rFonts w:ascii="Arial" w:hAnsi="Arial" w:cs="Arial"/>
              </w:rPr>
              <w:t xml:space="preserve"> externally, demonstrating leadership, influence and enhancing institutional visibility.</w:t>
            </w:r>
          </w:p>
          <w:p w14:paraId="5657A4DD" w14:textId="77777777" w:rsidR="00FC5C29" w:rsidRPr="006A2286" w:rsidRDefault="00FC5C29" w:rsidP="00FC5C29">
            <w:pPr>
              <w:spacing w:after="0"/>
              <w:ind w:left="720"/>
              <w:rPr>
                <w:rFonts w:ascii="Arial" w:hAnsi="Arial" w:cs="Arial"/>
              </w:rPr>
            </w:pPr>
          </w:p>
          <w:p w14:paraId="6F8A82AA" w14:textId="5FF46EA0" w:rsidR="00BC3899" w:rsidRPr="006A2286" w:rsidDel="00F357D2" w:rsidRDefault="00384993" w:rsidP="00872A3C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  <w:b/>
                <w:bCs/>
              </w:rPr>
              <w:t>Drawing on the</w:t>
            </w:r>
            <w:r w:rsidR="00C87974" w:rsidRPr="006A2286">
              <w:rPr>
                <w:rFonts w:ascii="Arial" w:hAnsi="Arial" w:cs="Arial"/>
                <w:b/>
                <w:bCs/>
              </w:rPr>
              <w:t>se</w:t>
            </w:r>
            <w:r w:rsidRPr="006A2286">
              <w:rPr>
                <w:rFonts w:ascii="Arial" w:hAnsi="Arial" w:cs="Arial"/>
                <w:b/>
                <w:bCs/>
              </w:rPr>
              <w:t xml:space="preserve"> criteria</w:t>
            </w:r>
            <w:r w:rsidR="00C87974" w:rsidRPr="006A2286">
              <w:rPr>
                <w:rFonts w:ascii="Arial" w:hAnsi="Arial" w:cs="Arial"/>
                <w:b/>
                <w:bCs/>
              </w:rPr>
              <w:t xml:space="preserve">, </w:t>
            </w:r>
            <w:r w:rsidRPr="006A2286">
              <w:rPr>
                <w:rFonts w:ascii="Arial" w:hAnsi="Arial" w:cs="Arial"/>
                <w:b/>
                <w:bCs/>
              </w:rPr>
              <w:t>please explain how the candidate’s particular areas of expertise align with the University’s professorial criteria: </w:t>
            </w:r>
            <w:r w:rsidRPr="006A2286">
              <w:rPr>
                <w:rFonts w:ascii="Arial" w:hAnsi="Arial" w:cs="Arial"/>
              </w:rPr>
              <w:t> </w:t>
            </w:r>
          </w:p>
        </w:tc>
      </w:tr>
      <w:tr w:rsidR="00D47363" w:rsidRPr="006A2286" w14:paraId="359BEF54" w14:textId="77777777" w:rsidTr="00B7209B">
        <w:tc>
          <w:tcPr>
            <w:tcW w:w="9067" w:type="dxa"/>
          </w:tcPr>
          <w:p w14:paraId="4CB73DE5" w14:textId="77777777" w:rsidR="00D47363" w:rsidRPr="006A2286" w:rsidRDefault="00D47363" w:rsidP="00872A3C">
            <w:pPr>
              <w:rPr>
                <w:rFonts w:ascii="Arial" w:hAnsi="Arial" w:cs="Arial"/>
              </w:rPr>
            </w:pPr>
          </w:p>
          <w:p w14:paraId="01D6AFF4" w14:textId="77777777" w:rsidR="00C87974" w:rsidRPr="006A2286" w:rsidRDefault="00C87974" w:rsidP="00872A3C">
            <w:pPr>
              <w:rPr>
                <w:rFonts w:ascii="Arial" w:hAnsi="Arial" w:cs="Arial"/>
              </w:rPr>
            </w:pPr>
          </w:p>
          <w:p w14:paraId="3CD237B2" w14:textId="77777777" w:rsidR="00C87974" w:rsidRPr="006A2286" w:rsidRDefault="00C87974" w:rsidP="00872A3C">
            <w:pPr>
              <w:rPr>
                <w:rFonts w:ascii="Arial" w:hAnsi="Arial" w:cs="Arial"/>
              </w:rPr>
            </w:pPr>
          </w:p>
          <w:p w14:paraId="51CBD1C3" w14:textId="77777777" w:rsidR="00C87974" w:rsidRPr="006A2286" w:rsidRDefault="00C87974" w:rsidP="00872A3C">
            <w:pPr>
              <w:rPr>
                <w:rFonts w:ascii="Arial" w:hAnsi="Arial" w:cs="Arial"/>
              </w:rPr>
            </w:pPr>
          </w:p>
          <w:p w14:paraId="717877E1" w14:textId="77777777" w:rsidR="00C87974" w:rsidRPr="006A2286" w:rsidRDefault="00C87974" w:rsidP="00872A3C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</w:tblGrid>
      <w:tr w:rsidR="00DC4930" w:rsidRPr="006A2286" w14:paraId="02803400" w14:textId="77777777" w:rsidTr="00DC4930">
        <w:tc>
          <w:tcPr>
            <w:tcW w:w="9067" w:type="dxa"/>
            <w:gridSpan w:val="3"/>
            <w:shd w:val="clear" w:color="auto" w:fill="DFD7CA" w:themeFill="accent4" w:themeFillTint="66"/>
          </w:tcPr>
          <w:p w14:paraId="7C772981" w14:textId="39255ABA" w:rsidR="00DC4930" w:rsidRPr="006A2286" w:rsidRDefault="00DC4930" w:rsidP="00746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A2286">
              <w:rPr>
                <w:rFonts w:ascii="Arial" w:hAnsi="Arial" w:cs="Arial"/>
                <w:b/>
              </w:rPr>
              <w:lastRenderedPageBreak/>
              <w:t>Contribution to the University</w:t>
            </w:r>
          </w:p>
        </w:tc>
      </w:tr>
      <w:tr w:rsidR="00DC4930" w:rsidRPr="006A2286" w14:paraId="76D1D14D" w14:textId="77777777" w:rsidTr="00DC4930">
        <w:tc>
          <w:tcPr>
            <w:tcW w:w="9067" w:type="dxa"/>
            <w:gridSpan w:val="3"/>
          </w:tcPr>
          <w:p w14:paraId="16272562" w14:textId="19CE2120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Please </w:t>
            </w:r>
            <w:r w:rsidR="00461960" w:rsidRPr="006A2286">
              <w:rPr>
                <w:rFonts w:ascii="Arial" w:hAnsi="Arial" w:cs="Arial"/>
              </w:rPr>
              <w:t xml:space="preserve">outline below how the </w:t>
            </w:r>
            <w:r w:rsidR="00E176A8" w:rsidRPr="006A2286">
              <w:rPr>
                <w:rFonts w:ascii="Arial" w:hAnsi="Arial" w:cs="Arial"/>
              </w:rPr>
              <w:t>nominee</w:t>
            </w:r>
            <w:r w:rsidRPr="006A2286">
              <w:rPr>
                <w:rFonts w:ascii="Arial" w:hAnsi="Arial" w:cs="Arial"/>
              </w:rPr>
              <w:t xml:space="preserve"> </w:t>
            </w:r>
            <w:r w:rsidR="00E176A8" w:rsidRPr="006A2286">
              <w:rPr>
                <w:rFonts w:ascii="Arial" w:hAnsi="Arial" w:cs="Arial"/>
              </w:rPr>
              <w:t xml:space="preserve">will </w:t>
            </w:r>
            <w:r w:rsidRPr="006A2286">
              <w:rPr>
                <w:rFonts w:ascii="Arial" w:hAnsi="Arial" w:cs="Arial"/>
              </w:rPr>
              <w:t xml:space="preserve">contribute to the </w:t>
            </w:r>
            <w:r w:rsidR="00E176A8" w:rsidRPr="006A2286">
              <w:rPr>
                <w:rFonts w:ascii="Arial" w:hAnsi="Arial" w:cs="Arial"/>
              </w:rPr>
              <w:t>University as a visiting professor.</w:t>
            </w:r>
            <w:r w:rsidRPr="006A228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C4930" w:rsidRPr="006A2286" w14:paraId="737DC843" w14:textId="77777777" w:rsidTr="00FE74DD">
        <w:tc>
          <w:tcPr>
            <w:tcW w:w="4390" w:type="dxa"/>
          </w:tcPr>
          <w:p w14:paraId="6A5779B8" w14:textId="77777777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Criteria</w:t>
            </w:r>
          </w:p>
        </w:tc>
        <w:tc>
          <w:tcPr>
            <w:tcW w:w="2835" w:type="dxa"/>
          </w:tcPr>
          <w:p w14:paraId="38E586B3" w14:textId="77777777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Nature of contribution to the University</w:t>
            </w:r>
          </w:p>
        </w:tc>
        <w:tc>
          <w:tcPr>
            <w:tcW w:w="1842" w:type="dxa"/>
          </w:tcPr>
          <w:p w14:paraId="586D485C" w14:textId="021CF37F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% of visiting </w:t>
            </w:r>
            <w:r w:rsidR="00A47FC8" w:rsidRPr="006A2286">
              <w:rPr>
                <w:rFonts w:ascii="Arial" w:hAnsi="Arial" w:cs="Arial"/>
              </w:rPr>
              <w:t>professor’s</w:t>
            </w:r>
            <w:r w:rsidRPr="006A2286">
              <w:rPr>
                <w:rFonts w:ascii="Arial" w:hAnsi="Arial" w:cs="Arial"/>
              </w:rPr>
              <w:t xml:space="preserve"> proposed contribution</w:t>
            </w:r>
          </w:p>
        </w:tc>
      </w:tr>
      <w:tr w:rsidR="00DC4930" w:rsidRPr="006A2286" w14:paraId="0B3E822F" w14:textId="77777777" w:rsidTr="00FE74DD">
        <w:tc>
          <w:tcPr>
            <w:tcW w:w="4390" w:type="dxa"/>
          </w:tcPr>
          <w:p w14:paraId="1DA61001" w14:textId="43C1DCC0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Research and </w:t>
            </w:r>
            <w:r w:rsidR="00A47FC8" w:rsidRPr="006A2286">
              <w:rPr>
                <w:rFonts w:ascii="Arial" w:hAnsi="Arial" w:cs="Arial"/>
              </w:rPr>
              <w:t>Knowledge Transfer</w:t>
            </w:r>
          </w:p>
        </w:tc>
        <w:tc>
          <w:tcPr>
            <w:tcW w:w="2835" w:type="dxa"/>
          </w:tcPr>
          <w:p w14:paraId="06C0C38B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C1A626C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</w:tr>
      <w:tr w:rsidR="00DC4930" w:rsidRPr="006A2286" w14:paraId="04469077" w14:textId="77777777" w:rsidTr="00FE74DD">
        <w:tc>
          <w:tcPr>
            <w:tcW w:w="4390" w:type="dxa"/>
          </w:tcPr>
          <w:p w14:paraId="582882F6" w14:textId="7CCBA661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Teaching</w:t>
            </w:r>
            <w:r w:rsidR="00A47FC8" w:rsidRPr="006A2286">
              <w:rPr>
                <w:rFonts w:ascii="Arial" w:hAnsi="Arial" w:cs="Arial"/>
              </w:rPr>
              <w:t xml:space="preserve"> Excellence</w:t>
            </w:r>
            <w:r w:rsidRPr="006A2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2534F973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C5281B2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</w:tr>
      <w:tr w:rsidR="00DC4930" w:rsidRPr="006A2286" w14:paraId="06992F6E" w14:textId="77777777" w:rsidTr="00FE74DD">
        <w:tc>
          <w:tcPr>
            <w:tcW w:w="4390" w:type="dxa"/>
          </w:tcPr>
          <w:p w14:paraId="21BF58AC" w14:textId="7E7C1854" w:rsidR="00DC4930" w:rsidRPr="006A2286" w:rsidRDefault="00DC4930" w:rsidP="00DC493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L</w:t>
            </w:r>
            <w:r w:rsidR="00A47FC8" w:rsidRPr="006A2286">
              <w:rPr>
                <w:rFonts w:ascii="Arial" w:hAnsi="Arial" w:cs="Arial"/>
              </w:rPr>
              <w:t>eadership and/or Professional Citizenship</w:t>
            </w:r>
          </w:p>
        </w:tc>
        <w:tc>
          <w:tcPr>
            <w:tcW w:w="2835" w:type="dxa"/>
          </w:tcPr>
          <w:p w14:paraId="44B9879D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C9476AB" w14:textId="77777777" w:rsidR="00DC4930" w:rsidRPr="006A2286" w:rsidRDefault="00DC4930" w:rsidP="00DC4930">
            <w:pPr>
              <w:rPr>
                <w:rFonts w:ascii="Arial" w:hAnsi="Arial" w:cs="Arial"/>
              </w:rPr>
            </w:pPr>
          </w:p>
        </w:tc>
      </w:tr>
    </w:tbl>
    <w:p w14:paraId="54C161B1" w14:textId="77777777" w:rsidR="000E2084" w:rsidRPr="006A2286" w:rsidRDefault="000E2084" w:rsidP="00BC3899">
      <w:pPr>
        <w:rPr>
          <w:rFonts w:ascii="Arial" w:hAnsi="Arial" w:cs="Arial"/>
        </w:rPr>
      </w:pP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513"/>
        <w:gridCol w:w="2551"/>
      </w:tblGrid>
      <w:tr w:rsidR="00BC3899" w:rsidRPr="006A2286" w14:paraId="7EDBE6BB" w14:textId="77777777" w:rsidTr="0023092A">
        <w:trPr>
          <w:trHeight w:val="300"/>
        </w:trPr>
        <w:tc>
          <w:tcPr>
            <w:tcW w:w="9064" w:type="dxa"/>
            <w:gridSpan w:val="2"/>
            <w:shd w:val="clear" w:color="auto" w:fill="DFD7CA" w:themeFill="accent4" w:themeFillTint="66"/>
            <w:tcMar>
              <w:left w:w="105" w:type="dxa"/>
              <w:right w:w="105" w:type="dxa"/>
            </w:tcMar>
          </w:tcPr>
          <w:p w14:paraId="61226079" w14:textId="406669E5" w:rsidR="00BC3899" w:rsidRPr="00FA3F20" w:rsidRDefault="00E27872" w:rsidP="00FA3F20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    </w:t>
            </w:r>
            <w:r w:rsidR="00FA3F20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9. </w:t>
            </w:r>
            <w:r w:rsidR="00872A3C" w:rsidRPr="00FA3F20">
              <w:rPr>
                <w:rFonts w:ascii="Arial" w:eastAsia="Calibri" w:hAnsi="Arial" w:cs="Arial"/>
                <w:b/>
                <w:bCs/>
                <w:color w:val="000000" w:themeColor="text1"/>
              </w:rPr>
              <w:t>I</w:t>
            </w:r>
            <w:r w:rsidR="00BC3899" w:rsidRPr="00FA3F20">
              <w:rPr>
                <w:rFonts w:ascii="Arial" w:eastAsia="Calibri" w:hAnsi="Arial" w:cs="Arial"/>
                <w:b/>
                <w:bCs/>
                <w:color w:val="000000" w:themeColor="text1"/>
              </w:rPr>
              <w:t>nternational Links</w:t>
            </w:r>
          </w:p>
        </w:tc>
      </w:tr>
      <w:tr w:rsidR="00BC3899" w:rsidRPr="006A2286" w14:paraId="2ED9A431" w14:textId="77777777" w:rsidTr="0023092A">
        <w:trPr>
          <w:trHeight w:val="300"/>
        </w:trPr>
        <w:tc>
          <w:tcPr>
            <w:tcW w:w="6513" w:type="dxa"/>
            <w:tcMar>
              <w:left w:w="105" w:type="dxa"/>
              <w:right w:w="105" w:type="dxa"/>
            </w:tcMar>
          </w:tcPr>
          <w:p w14:paraId="552F9FE6" w14:textId="3A92525C" w:rsidR="00BC3899" w:rsidRPr="006A2286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6A2286">
              <w:rPr>
                <w:rFonts w:ascii="Arial" w:eastAsia="Calibri" w:hAnsi="Arial" w:cs="Arial"/>
                <w:color w:val="000000" w:themeColor="text1"/>
              </w:rPr>
              <w:t>Is the nominee based outside the UK</w:t>
            </w:r>
            <w:r w:rsidR="00FB5345" w:rsidRPr="006A2286">
              <w:rPr>
                <w:rFonts w:ascii="Arial" w:eastAsia="Calibri" w:hAnsi="Arial" w:cs="Arial"/>
                <w:color w:val="000000" w:themeColor="text1"/>
              </w:rPr>
              <w:t xml:space="preserve"> or do they have contacts/working relationships with international partners</w:t>
            </w:r>
            <w:r w:rsidR="00872A3C" w:rsidRPr="006A2286">
              <w:rPr>
                <w:rFonts w:ascii="Arial" w:eastAsia="Calibri" w:hAnsi="Arial" w:cs="Arial"/>
                <w:color w:val="000000" w:themeColor="text1"/>
              </w:rPr>
              <w:t>?</w:t>
            </w:r>
          </w:p>
        </w:tc>
        <w:tc>
          <w:tcPr>
            <w:tcW w:w="2551" w:type="dxa"/>
            <w:tcMar>
              <w:left w:w="105" w:type="dxa"/>
              <w:right w:w="105" w:type="dxa"/>
            </w:tcMar>
          </w:tcPr>
          <w:p w14:paraId="1F162016" w14:textId="72717481" w:rsidR="0083206D" w:rsidRPr="006A2286" w:rsidRDefault="0083206D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6A2286">
              <w:rPr>
                <w:rFonts w:ascii="Arial" w:eastAsia="Calibri" w:hAnsi="Arial" w:cs="Arial"/>
                <w:color w:val="000000" w:themeColor="text1"/>
              </w:rPr>
              <w:t>YES/NO</w:t>
            </w:r>
          </w:p>
        </w:tc>
      </w:tr>
      <w:tr w:rsidR="00BC3899" w:rsidRPr="006A2286" w14:paraId="49C859D0" w14:textId="77777777" w:rsidTr="0023092A">
        <w:trPr>
          <w:trHeight w:val="300"/>
        </w:trPr>
        <w:tc>
          <w:tcPr>
            <w:tcW w:w="9064" w:type="dxa"/>
            <w:gridSpan w:val="2"/>
            <w:tcMar>
              <w:left w:w="105" w:type="dxa"/>
              <w:right w:w="105" w:type="dxa"/>
            </w:tcMar>
          </w:tcPr>
          <w:p w14:paraId="479C146C" w14:textId="4A8796C5" w:rsidR="00BC3899" w:rsidRPr="006A2286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6A2286">
              <w:rPr>
                <w:rFonts w:ascii="Arial" w:eastAsia="Calibri" w:hAnsi="Arial" w:cs="Arial"/>
                <w:color w:val="000000" w:themeColor="text1"/>
              </w:rPr>
              <w:t>If yes, please list which countries/organisations:</w:t>
            </w:r>
          </w:p>
        </w:tc>
      </w:tr>
      <w:tr w:rsidR="00BC3899" w:rsidRPr="006A2286" w14:paraId="3FEF6934" w14:textId="77777777" w:rsidTr="0023092A">
        <w:trPr>
          <w:trHeight w:val="300"/>
        </w:trPr>
        <w:tc>
          <w:tcPr>
            <w:tcW w:w="9064" w:type="dxa"/>
            <w:gridSpan w:val="2"/>
            <w:tcMar>
              <w:left w:w="105" w:type="dxa"/>
              <w:right w:w="105" w:type="dxa"/>
            </w:tcMar>
          </w:tcPr>
          <w:p w14:paraId="262A4D97" w14:textId="3E3CA3B2" w:rsidR="00BC3899" w:rsidRPr="006A2286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6A2286">
              <w:rPr>
                <w:rFonts w:ascii="Arial" w:eastAsia="Calibri" w:hAnsi="Arial" w:cs="Arial"/>
                <w:color w:val="000000" w:themeColor="text1"/>
              </w:rPr>
              <w:t xml:space="preserve">If you answer YES to </w:t>
            </w:r>
            <w:r w:rsidR="006F017A" w:rsidRPr="006A2286">
              <w:rPr>
                <w:rFonts w:ascii="Arial" w:eastAsia="Calibri" w:hAnsi="Arial" w:cs="Arial"/>
                <w:color w:val="000000" w:themeColor="text1"/>
              </w:rPr>
              <w:t>the questions</w:t>
            </w:r>
            <w:r w:rsidRPr="006A2286">
              <w:rPr>
                <w:rFonts w:ascii="Arial" w:eastAsia="Calibri" w:hAnsi="Arial" w:cs="Arial"/>
                <w:color w:val="000000" w:themeColor="text1"/>
              </w:rPr>
              <w:t xml:space="preserve"> above, please ensure the nominee is familiar with the University’s Export Control Policy</w:t>
            </w:r>
          </w:p>
        </w:tc>
      </w:tr>
      <w:tr w:rsidR="00BC3899" w:rsidRPr="006A2286" w14:paraId="0E37B1B1" w14:textId="77777777" w:rsidTr="0023092A">
        <w:trPr>
          <w:trHeight w:val="300"/>
        </w:trPr>
        <w:tc>
          <w:tcPr>
            <w:tcW w:w="6513" w:type="dxa"/>
            <w:tcMar>
              <w:left w:w="105" w:type="dxa"/>
              <w:right w:w="105" w:type="dxa"/>
            </w:tcMar>
          </w:tcPr>
          <w:p w14:paraId="5EA3D771" w14:textId="083EAE6F" w:rsidR="00BC3899" w:rsidRPr="006A2286" w:rsidRDefault="00CA7EDF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  <w:r w:rsidRPr="006A2286">
              <w:rPr>
                <w:rFonts w:ascii="Arial" w:eastAsia="Calibri" w:hAnsi="Arial" w:cs="Arial"/>
                <w:color w:val="000000" w:themeColor="text1"/>
              </w:rPr>
              <w:t>If the nomination is approved, the</w:t>
            </w:r>
            <w:r w:rsidR="00BC3899" w:rsidRPr="006A2286">
              <w:rPr>
                <w:rFonts w:ascii="Arial" w:eastAsia="Calibri" w:hAnsi="Arial" w:cs="Arial"/>
                <w:color w:val="000000" w:themeColor="text1"/>
              </w:rPr>
              <w:t xml:space="preserve"> nominee will be required to complete appropriate Export Control training. Please confirm that they</w:t>
            </w:r>
            <w:r w:rsidR="006F017A" w:rsidRPr="006A2286">
              <w:rPr>
                <w:rFonts w:ascii="Arial" w:eastAsia="Calibri" w:hAnsi="Arial" w:cs="Arial"/>
                <w:color w:val="000000" w:themeColor="text1"/>
              </w:rPr>
              <w:t xml:space="preserve"> agree to</w:t>
            </w:r>
            <w:r w:rsidR="00BC3899" w:rsidRPr="006A2286">
              <w:rPr>
                <w:rFonts w:ascii="Arial" w:eastAsia="Calibri" w:hAnsi="Arial" w:cs="Arial"/>
                <w:color w:val="000000" w:themeColor="text1"/>
              </w:rPr>
              <w:t xml:space="preserve"> do so</w:t>
            </w:r>
            <w:r w:rsidRPr="006A2286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51" w:type="dxa"/>
            <w:tcMar>
              <w:left w:w="105" w:type="dxa"/>
              <w:right w:w="105" w:type="dxa"/>
            </w:tcMar>
          </w:tcPr>
          <w:p w14:paraId="4E8CE4F0" w14:textId="77777777" w:rsidR="00BC3899" w:rsidRPr="006A2286" w:rsidRDefault="00BC3899" w:rsidP="00AF4CF6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1C56DF02" w14:textId="77777777" w:rsidR="00BC3899" w:rsidRPr="006A2286" w:rsidRDefault="00BC3899" w:rsidP="00BC3899">
      <w:pPr>
        <w:rPr>
          <w:rFonts w:ascii="Arial" w:hAnsi="Arial" w:cs="Arial"/>
        </w:rPr>
      </w:pPr>
    </w:p>
    <w:p w14:paraId="42F8A463" w14:textId="77777777" w:rsidR="00BC3899" w:rsidRPr="006A2286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6C44905C" w14:textId="77777777" w:rsidTr="0023092A">
        <w:tc>
          <w:tcPr>
            <w:tcW w:w="9067" w:type="dxa"/>
            <w:shd w:val="clear" w:color="auto" w:fill="DFD7CA" w:themeFill="accent4" w:themeFillTint="66"/>
          </w:tcPr>
          <w:p w14:paraId="127821EC" w14:textId="1081C4CB" w:rsidR="00BC3899" w:rsidRPr="00FA3F20" w:rsidRDefault="00E27872" w:rsidP="00FA3F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A3F20">
              <w:rPr>
                <w:rFonts w:ascii="Arial" w:hAnsi="Arial" w:cs="Arial"/>
                <w:b/>
              </w:rPr>
              <w:t xml:space="preserve">10. </w:t>
            </w:r>
            <w:r w:rsidR="00BC3899" w:rsidRPr="00FA3F20">
              <w:rPr>
                <w:rFonts w:ascii="Arial" w:hAnsi="Arial" w:cs="Arial"/>
                <w:b/>
              </w:rPr>
              <w:t>Case for the award</w:t>
            </w:r>
            <w:r w:rsidR="000E2084" w:rsidRPr="00FA3F20">
              <w:rPr>
                <w:rFonts w:ascii="Arial" w:hAnsi="Arial" w:cs="Arial"/>
                <w:b/>
              </w:rPr>
              <w:t xml:space="preserve"> of the proposed title</w:t>
            </w:r>
          </w:p>
          <w:p w14:paraId="25BA0452" w14:textId="0AA46D12" w:rsidR="00BC3899" w:rsidRPr="006A2286" w:rsidDel="001213A5" w:rsidRDefault="004B30E5" w:rsidP="1D358A67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The sponsor should </w:t>
            </w:r>
            <w:r w:rsidR="00BC3899" w:rsidRPr="006A2286">
              <w:rPr>
                <w:rFonts w:ascii="Arial" w:hAnsi="Arial" w:cs="Arial"/>
              </w:rPr>
              <w:t xml:space="preserve">summarise below how the </w:t>
            </w:r>
            <w:r w:rsidRPr="006A2286">
              <w:rPr>
                <w:rFonts w:ascii="Arial" w:hAnsi="Arial" w:cs="Arial"/>
              </w:rPr>
              <w:t>award of a Vis</w:t>
            </w:r>
            <w:r w:rsidR="00AD02C3">
              <w:rPr>
                <w:rFonts w:ascii="Arial" w:hAnsi="Arial" w:cs="Arial"/>
              </w:rPr>
              <w:t>i</w:t>
            </w:r>
            <w:r w:rsidRPr="006A2286">
              <w:rPr>
                <w:rFonts w:ascii="Arial" w:hAnsi="Arial" w:cs="Arial"/>
              </w:rPr>
              <w:t xml:space="preserve">ting </w:t>
            </w:r>
            <w:r w:rsidR="00DA2500" w:rsidRPr="006A2286">
              <w:rPr>
                <w:rFonts w:ascii="Arial" w:hAnsi="Arial" w:cs="Arial"/>
              </w:rPr>
              <w:t xml:space="preserve">Professorship </w:t>
            </w:r>
            <w:r w:rsidRPr="006A2286">
              <w:rPr>
                <w:rFonts w:ascii="Arial" w:hAnsi="Arial" w:cs="Arial"/>
              </w:rPr>
              <w:t>to the nominee</w:t>
            </w:r>
            <w:r w:rsidR="00BC3899" w:rsidRPr="006A2286">
              <w:rPr>
                <w:rFonts w:ascii="Arial" w:hAnsi="Arial" w:cs="Arial"/>
              </w:rPr>
              <w:t xml:space="preserve"> would strengthen the reputation and work of </w:t>
            </w:r>
            <w:r w:rsidR="06B9C27F" w:rsidRPr="006A2286">
              <w:rPr>
                <w:rFonts w:ascii="Arial" w:hAnsi="Arial" w:cs="Arial"/>
              </w:rPr>
              <w:t>University of Staffordshire</w:t>
            </w:r>
            <w:r w:rsidRPr="006A2286">
              <w:rPr>
                <w:rFonts w:ascii="Arial" w:hAnsi="Arial" w:cs="Arial"/>
              </w:rPr>
              <w:t>.</w:t>
            </w:r>
          </w:p>
        </w:tc>
      </w:tr>
      <w:tr w:rsidR="00BC3899" w:rsidRPr="006A2286" w14:paraId="7E5F72DB" w14:textId="77777777" w:rsidTr="0023092A">
        <w:tc>
          <w:tcPr>
            <w:tcW w:w="9067" w:type="dxa"/>
          </w:tcPr>
          <w:p w14:paraId="7021AF5A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  <w:p w14:paraId="57510A0D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  <w:p w14:paraId="5AFB8663" w14:textId="77777777" w:rsidR="00BC3899" w:rsidRPr="006A2286" w:rsidDel="001213A5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2EC6352B" w14:textId="77777777" w:rsidR="00BC3899" w:rsidRPr="006A2286" w:rsidRDefault="00BC3899" w:rsidP="00BC3899">
      <w:pPr>
        <w:rPr>
          <w:rFonts w:ascii="Arial" w:hAnsi="Arial" w:cs="Arial"/>
        </w:rPr>
      </w:pPr>
    </w:p>
    <w:p w14:paraId="2B97AF30" w14:textId="77777777" w:rsidR="005D2566" w:rsidRDefault="005D2566" w:rsidP="00BC3899">
      <w:pPr>
        <w:rPr>
          <w:rFonts w:ascii="Arial" w:hAnsi="Arial" w:cs="Arial"/>
        </w:rPr>
      </w:pPr>
    </w:p>
    <w:p w14:paraId="67742244" w14:textId="77777777" w:rsidR="00072193" w:rsidRDefault="00072193" w:rsidP="00BC3899">
      <w:pPr>
        <w:rPr>
          <w:rFonts w:ascii="Arial" w:hAnsi="Arial" w:cs="Arial"/>
        </w:rPr>
      </w:pPr>
    </w:p>
    <w:p w14:paraId="37838949" w14:textId="77777777" w:rsidR="00072193" w:rsidRPr="006A2286" w:rsidRDefault="00072193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D2566" w:rsidRPr="006A2286" w:rsidDel="001213A5" w14:paraId="463E793E" w14:textId="77777777" w:rsidTr="00FC3540">
        <w:tc>
          <w:tcPr>
            <w:tcW w:w="9067" w:type="dxa"/>
            <w:shd w:val="clear" w:color="auto" w:fill="DFD7CA" w:themeFill="accent4" w:themeFillTint="66"/>
          </w:tcPr>
          <w:p w14:paraId="6111CD05" w14:textId="446EF8B2" w:rsidR="005D2566" w:rsidRPr="00FA3F20" w:rsidRDefault="00E27872" w:rsidP="00FA3F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</w:t>
            </w:r>
            <w:r w:rsidR="00FA3F20">
              <w:rPr>
                <w:rFonts w:ascii="Arial" w:hAnsi="Arial" w:cs="Arial"/>
                <w:b/>
              </w:rPr>
              <w:t xml:space="preserve">11. </w:t>
            </w:r>
            <w:r w:rsidR="005D2566" w:rsidRPr="00FA3F20">
              <w:rPr>
                <w:rFonts w:ascii="Arial" w:hAnsi="Arial" w:cs="Arial"/>
                <w:b/>
              </w:rPr>
              <w:t>Visiting Professorship Title</w:t>
            </w:r>
          </w:p>
          <w:p w14:paraId="02F32E28" w14:textId="23065AEF" w:rsidR="005D2566" w:rsidRPr="006A2286" w:rsidDel="001213A5" w:rsidRDefault="005D2566" w:rsidP="00FC354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 xml:space="preserve">If appropriate, please propose </w:t>
            </w:r>
            <w:r w:rsidR="00E004B9" w:rsidRPr="006A2286">
              <w:rPr>
                <w:rFonts w:ascii="Arial" w:hAnsi="Arial" w:cs="Arial"/>
              </w:rPr>
              <w:t>how the School or Service would wish the Visiting Professorship Title to be worded.</w:t>
            </w:r>
          </w:p>
        </w:tc>
      </w:tr>
      <w:tr w:rsidR="005D2566" w:rsidRPr="006A2286" w:rsidDel="001213A5" w14:paraId="795281A1" w14:textId="77777777" w:rsidTr="00FC3540">
        <w:tc>
          <w:tcPr>
            <w:tcW w:w="9067" w:type="dxa"/>
          </w:tcPr>
          <w:p w14:paraId="424F5A93" w14:textId="77777777" w:rsidR="005D2566" w:rsidRPr="006A2286" w:rsidDel="001213A5" w:rsidRDefault="005D2566" w:rsidP="00FC3540">
            <w:pPr>
              <w:rPr>
                <w:rFonts w:ascii="Arial" w:hAnsi="Arial" w:cs="Arial"/>
              </w:rPr>
            </w:pPr>
          </w:p>
        </w:tc>
      </w:tr>
    </w:tbl>
    <w:p w14:paraId="4978A95D" w14:textId="77777777" w:rsidR="005D2566" w:rsidRPr="006A2286" w:rsidRDefault="005D2566" w:rsidP="00BC3899">
      <w:pPr>
        <w:rPr>
          <w:rFonts w:ascii="Arial" w:hAnsi="Arial" w:cs="Arial"/>
        </w:rPr>
      </w:pPr>
    </w:p>
    <w:p w14:paraId="50156D60" w14:textId="77777777" w:rsidR="005D2566" w:rsidRPr="006A2286" w:rsidRDefault="005D2566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03C85423" w14:textId="77777777" w:rsidTr="0023092A">
        <w:tc>
          <w:tcPr>
            <w:tcW w:w="9067" w:type="dxa"/>
            <w:shd w:val="clear" w:color="auto" w:fill="DFD7CA" w:themeFill="accent4" w:themeFillTint="66"/>
          </w:tcPr>
          <w:p w14:paraId="66E3E978" w14:textId="704791EA" w:rsidR="00BC3899" w:rsidRPr="00FA3F20" w:rsidRDefault="00E27872" w:rsidP="00FA3F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A3F20">
              <w:rPr>
                <w:rFonts w:ascii="Arial" w:hAnsi="Arial" w:cs="Arial"/>
                <w:b/>
              </w:rPr>
              <w:t xml:space="preserve">12. </w:t>
            </w:r>
            <w:r w:rsidR="00BC3899" w:rsidRPr="00FA3F20">
              <w:rPr>
                <w:rFonts w:ascii="Arial" w:hAnsi="Arial" w:cs="Arial"/>
                <w:b/>
              </w:rPr>
              <w:t>Resources needed to support the award</w:t>
            </w:r>
          </w:p>
          <w:p w14:paraId="7018D5A0" w14:textId="7F42A4CD" w:rsidR="00BC3899" w:rsidRPr="006A2286" w:rsidDel="001213A5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Please provide details of any resources needed to support the work of the visiting titleholder during their term</w:t>
            </w:r>
            <w:r w:rsidR="000E2084" w:rsidRPr="006A2286">
              <w:rPr>
                <w:rFonts w:ascii="Arial" w:hAnsi="Arial" w:cs="Arial"/>
              </w:rPr>
              <w:t xml:space="preserve"> of </w:t>
            </w:r>
            <w:r w:rsidR="00DA2500" w:rsidRPr="006A2286">
              <w:rPr>
                <w:rFonts w:ascii="Arial" w:hAnsi="Arial" w:cs="Arial"/>
              </w:rPr>
              <w:t>office and</w:t>
            </w:r>
            <w:r w:rsidR="006735DD" w:rsidRPr="006A2286">
              <w:rPr>
                <w:rFonts w:ascii="Arial" w:hAnsi="Arial" w:cs="Arial"/>
              </w:rPr>
              <w:t xml:space="preserve"> confirm that these resources will be availab</w:t>
            </w:r>
            <w:r w:rsidR="00DE663F" w:rsidRPr="006A2286">
              <w:rPr>
                <w:rFonts w:ascii="Arial" w:hAnsi="Arial" w:cs="Arial"/>
              </w:rPr>
              <w:t>le should the application be approved.</w:t>
            </w:r>
          </w:p>
        </w:tc>
      </w:tr>
      <w:tr w:rsidR="00BC3899" w:rsidRPr="006A2286" w14:paraId="42B904DA" w14:textId="77777777" w:rsidTr="0023092A">
        <w:tc>
          <w:tcPr>
            <w:tcW w:w="9067" w:type="dxa"/>
          </w:tcPr>
          <w:p w14:paraId="375083AE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  <w:p w14:paraId="48BE79E9" w14:textId="77777777" w:rsidR="00FC3540" w:rsidRPr="006A2286" w:rsidRDefault="00FC3540" w:rsidP="00AF4CF6">
            <w:pPr>
              <w:rPr>
                <w:rFonts w:ascii="Arial" w:hAnsi="Arial" w:cs="Arial"/>
              </w:rPr>
            </w:pPr>
          </w:p>
          <w:p w14:paraId="70889495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4EFBE840" w14:textId="77777777" w:rsidR="00BC3899" w:rsidRPr="006A2286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C3899" w:rsidRPr="006A2286" w14:paraId="25F5B549" w14:textId="77777777" w:rsidTr="00B7209B">
        <w:tc>
          <w:tcPr>
            <w:tcW w:w="9067" w:type="dxa"/>
            <w:shd w:val="clear" w:color="auto" w:fill="DFD7CA" w:themeFill="accent4" w:themeFillTint="66"/>
          </w:tcPr>
          <w:p w14:paraId="0F32ABCE" w14:textId="4042FEA3" w:rsidR="00BC3899" w:rsidRPr="00FA3F20" w:rsidRDefault="00E27872" w:rsidP="00FA3F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FA3F20">
              <w:rPr>
                <w:rFonts w:ascii="Arial" w:hAnsi="Arial" w:cs="Arial"/>
                <w:b/>
                <w:bCs/>
              </w:rPr>
              <w:t xml:space="preserve">13. </w:t>
            </w:r>
            <w:r w:rsidR="00BC3899" w:rsidRPr="00FA3F20">
              <w:rPr>
                <w:rFonts w:ascii="Arial" w:hAnsi="Arial" w:cs="Arial"/>
                <w:b/>
                <w:bCs/>
              </w:rPr>
              <w:t>School/ Service/ SMT approval</w:t>
            </w:r>
          </w:p>
        </w:tc>
      </w:tr>
      <w:tr w:rsidR="00BC3899" w:rsidRPr="006A2286" w14:paraId="7B365B05" w14:textId="77777777" w:rsidTr="00B7209B">
        <w:tc>
          <w:tcPr>
            <w:tcW w:w="9067" w:type="dxa"/>
          </w:tcPr>
          <w:p w14:paraId="36E8C0E4" w14:textId="77777777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Print name:</w:t>
            </w:r>
          </w:p>
          <w:p w14:paraId="298DD792" w14:textId="77777777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Signed:</w:t>
            </w:r>
          </w:p>
          <w:p w14:paraId="4193B61C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  <w:p w14:paraId="5ABE213E" w14:textId="77777777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Date:</w:t>
            </w:r>
          </w:p>
          <w:p w14:paraId="4B0E35E4" w14:textId="77777777" w:rsidR="00BC3899" w:rsidRPr="006A2286" w:rsidRDefault="00BC3899" w:rsidP="00AF4CF6">
            <w:pPr>
              <w:rPr>
                <w:rFonts w:ascii="Arial" w:hAnsi="Arial" w:cs="Arial"/>
              </w:rPr>
            </w:pPr>
          </w:p>
        </w:tc>
      </w:tr>
    </w:tbl>
    <w:p w14:paraId="3AD9620D" w14:textId="77777777" w:rsidR="00BC3899" w:rsidRPr="006A2286" w:rsidRDefault="00BC3899" w:rsidP="00BC3899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BC3899" w:rsidRPr="006A2286" w14:paraId="1A693EBF" w14:textId="77777777" w:rsidTr="00B7209B">
        <w:tc>
          <w:tcPr>
            <w:tcW w:w="9067" w:type="dxa"/>
            <w:gridSpan w:val="4"/>
            <w:shd w:val="clear" w:color="auto" w:fill="DFD7CA" w:themeFill="accent4" w:themeFillTint="66"/>
          </w:tcPr>
          <w:p w14:paraId="6FE40A3A" w14:textId="54CB6785" w:rsidR="00BC3899" w:rsidRPr="00FA3F20" w:rsidRDefault="00E27872" w:rsidP="00FA3F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FA3F20">
              <w:rPr>
                <w:rFonts w:ascii="Arial" w:hAnsi="Arial" w:cs="Arial"/>
                <w:b/>
              </w:rPr>
              <w:t xml:space="preserve">14. </w:t>
            </w:r>
            <w:r w:rsidR="00BC3899" w:rsidRPr="00FA3F20">
              <w:rPr>
                <w:rFonts w:ascii="Arial" w:hAnsi="Arial" w:cs="Arial"/>
                <w:b/>
              </w:rPr>
              <w:t xml:space="preserve">To be completed by </w:t>
            </w:r>
            <w:r w:rsidR="00483328" w:rsidRPr="00FA3F20">
              <w:rPr>
                <w:rFonts w:ascii="Arial" w:hAnsi="Arial" w:cs="Arial"/>
                <w:b/>
              </w:rPr>
              <w:t>PCC</w:t>
            </w:r>
            <w:r w:rsidR="00BC3899" w:rsidRPr="00FA3F20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BC3899" w:rsidRPr="006A2286" w14:paraId="17B841F2" w14:textId="77777777" w:rsidTr="00B7209B">
        <w:tc>
          <w:tcPr>
            <w:tcW w:w="9067" w:type="dxa"/>
            <w:gridSpan w:val="4"/>
          </w:tcPr>
          <w:p w14:paraId="74951E4C" w14:textId="7CBC5E61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Date application referred to Professorial Conferment Committee:</w:t>
            </w:r>
          </w:p>
        </w:tc>
      </w:tr>
      <w:tr w:rsidR="00BC3899" w:rsidRPr="006A2286" w14:paraId="141B8C40" w14:textId="77777777" w:rsidTr="00B7209B">
        <w:tc>
          <w:tcPr>
            <w:tcW w:w="9067" w:type="dxa"/>
            <w:gridSpan w:val="4"/>
          </w:tcPr>
          <w:p w14:paraId="5F211B27" w14:textId="74184EEF" w:rsidR="00BC3899" w:rsidRPr="006A2286" w:rsidRDefault="00BC3899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Decision:</w:t>
            </w:r>
          </w:p>
        </w:tc>
      </w:tr>
      <w:tr w:rsidR="00762B6A" w:rsidRPr="006A2286" w14:paraId="4F31808D" w14:textId="77777777" w:rsidTr="00FC3540">
        <w:tc>
          <w:tcPr>
            <w:tcW w:w="2266" w:type="dxa"/>
          </w:tcPr>
          <w:p w14:paraId="72349899" w14:textId="16BA3C9C" w:rsidR="00762B6A" w:rsidRPr="006A2286" w:rsidRDefault="00762B6A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Appointment Date:</w:t>
            </w:r>
          </w:p>
        </w:tc>
        <w:tc>
          <w:tcPr>
            <w:tcW w:w="2267" w:type="dxa"/>
          </w:tcPr>
          <w:p w14:paraId="66CF0CC2" w14:textId="77777777" w:rsidR="00762B6A" w:rsidRPr="006A2286" w:rsidRDefault="00762B6A" w:rsidP="00AF4CF6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14:paraId="30294CF6" w14:textId="547D535F" w:rsidR="00762B6A" w:rsidRPr="006A2286" w:rsidRDefault="00762B6A" w:rsidP="00AF4CF6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Renewal Date:</w:t>
            </w:r>
          </w:p>
        </w:tc>
        <w:tc>
          <w:tcPr>
            <w:tcW w:w="2267" w:type="dxa"/>
          </w:tcPr>
          <w:p w14:paraId="12DD4F22" w14:textId="333E2595" w:rsidR="00762B6A" w:rsidRPr="006A2286" w:rsidRDefault="00762B6A" w:rsidP="00AF4CF6">
            <w:pPr>
              <w:rPr>
                <w:rFonts w:ascii="Arial" w:hAnsi="Arial" w:cs="Arial"/>
              </w:rPr>
            </w:pPr>
          </w:p>
        </w:tc>
      </w:tr>
    </w:tbl>
    <w:p w14:paraId="51D18A67" w14:textId="77777777" w:rsidR="00BC3899" w:rsidRPr="006A2286" w:rsidRDefault="00BC3899" w:rsidP="00BC3899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0E99" w:rsidRPr="006A2286" w14:paraId="538A9628" w14:textId="77777777" w:rsidTr="00FC3540">
        <w:tc>
          <w:tcPr>
            <w:tcW w:w="9067" w:type="dxa"/>
            <w:shd w:val="clear" w:color="auto" w:fill="DFD7CA" w:themeFill="accent4" w:themeFillTint="66"/>
          </w:tcPr>
          <w:p w14:paraId="2C36F610" w14:textId="431E542A" w:rsidR="00720E99" w:rsidRPr="00FA3F20" w:rsidRDefault="00E27872" w:rsidP="00FA3F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FA3F20">
              <w:rPr>
                <w:rFonts w:ascii="Arial" w:hAnsi="Arial" w:cs="Arial"/>
                <w:b/>
                <w:bCs/>
              </w:rPr>
              <w:t xml:space="preserve">15. </w:t>
            </w:r>
            <w:r w:rsidR="00720E99" w:rsidRPr="00FA3F20">
              <w:rPr>
                <w:rFonts w:ascii="Arial" w:hAnsi="Arial" w:cs="Arial"/>
                <w:b/>
                <w:bCs/>
              </w:rPr>
              <w:t>Immigration, Asylum &amp; Nationality Act Requirements</w:t>
            </w:r>
            <w:r w:rsidR="00EC4488" w:rsidRPr="00FA3F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0E99" w:rsidRPr="006A2286" w14:paraId="33791424" w14:textId="77777777" w:rsidTr="00FC3540">
        <w:tc>
          <w:tcPr>
            <w:tcW w:w="9067" w:type="dxa"/>
          </w:tcPr>
          <w:p w14:paraId="06AF6E47" w14:textId="77777777" w:rsidR="00720E99" w:rsidRPr="006A2286" w:rsidRDefault="00720E99" w:rsidP="00FC354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Right to work in the UK status confirmed and documents checked.</w:t>
            </w:r>
          </w:p>
          <w:p w14:paraId="132642EF" w14:textId="77777777" w:rsidR="00720E99" w:rsidRPr="006A2286" w:rsidRDefault="00720E99" w:rsidP="00FC354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By whom:</w:t>
            </w:r>
          </w:p>
          <w:p w14:paraId="3DE27396" w14:textId="77777777" w:rsidR="00720E99" w:rsidRPr="006A2286" w:rsidRDefault="00720E99" w:rsidP="00FC3540">
            <w:pPr>
              <w:rPr>
                <w:rFonts w:ascii="Arial" w:hAnsi="Arial" w:cs="Arial"/>
              </w:rPr>
            </w:pPr>
            <w:r w:rsidRPr="006A2286">
              <w:rPr>
                <w:rFonts w:ascii="Arial" w:hAnsi="Arial" w:cs="Arial"/>
              </w:rPr>
              <w:t>Date:</w:t>
            </w:r>
          </w:p>
        </w:tc>
      </w:tr>
    </w:tbl>
    <w:p w14:paraId="6EB77F43" w14:textId="77777777" w:rsidR="00BC3899" w:rsidRPr="006A2286" w:rsidRDefault="00BC3899" w:rsidP="00BC3899">
      <w:pPr>
        <w:rPr>
          <w:rFonts w:ascii="Arial" w:hAnsi="Arial" w:cs="Arial"/>
        </w:rPr>
      </w:pPr>
    </w:p>
    <w:sectPr w:rsidR="00BC3899" w:rsidRPr="006A228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913B" w14:textId="77777777" w:rsidR="000B5D87" w:rsidRDefault="000B5D87" w:rsidP="00F2659F">
      <w:pPr>
        <w:spacing w:after="0" w:line="240" w:lineRule="auto"/>
      </w:pPr>
      <w:r>
        <w:separator/>
      </w:r>
    </w:p>
  </w:endnote>
  <w:endnote w:type="continuationSeparator" w:id="0">
    <w:p w14:paraId="59E8E714" w14:textId="77777777" w:rsidR="000B5D87" w:rsidRDefault="000B5D87" w:rsidP="00F2659F">
      <w:pPr>
        <w:spacing w:after="0" w:line="240" w:lineRule="auto"/>
      </w:pPr>
      <w:r>
        <w:continuationSeparator/>
      </w:r>
    </w:p>
  </w:endnote>
  <w:endnote w:type="continuationNotice" w:id="1">
    <w:p w14:paraId="2CFB36C9" w14:textId="77777777" w:rsidR="000B5D87" w:rsidRDefault="000B5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629577"/>
      <w:docPartObj>
        <w:docPartGallery w:val="Page Numbers (Bottom of Page)"/>
        <w:docPartUnique/>
      </w:docPartObj>
    </w:sdtPr>
    <w:sdtEndPr/>
    <w:sdtContent>
      <w:p w14:paraId="0BA9AF29" w14:textId="3C532C0C" w:rsidR="00C94980" w:rsidRDefault="00C949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E70DF" w14:textId="7BC9E6D7" w:rsidR="00F2659F" w:rsidRDefault="00F2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65BE" w14:textId="77777777" w:rsidR="000B5D87" w:rsidRDefault="000B5D87" w:rsidP="00F2659F">
      <w:pPr>
        <w:spacing w:after="0" w:line="240" w:lineRule="auto"/>
      </w:pPr>
      <w:r>
        <w:separator/>
      </w:r>
    </w:p>
  </w:footnote>
  <w:footnote w:type="continuationSeparator" w:id="0">
    <w:p w14:paraId="07A81054" w14:textId="77777777" w:rsidR="000B5D87" w:rsidRDefault="000B5D87" w:rsidP="00F2659F">
      <w:pPr>
        <w:spacing w:after="0" w:line="240" w:lineRule="auto"/>
      </w:pPr>
      <w:r>
        <w:continuationSeparator/>
      </w:r>
    </w:p>
  </w:footnote>
  <w:footnote w:type="continuationNotice" w:id="1">
    <w:p w14:paraId="3C13CA67" w14:textId="77777777" w:rsidR="000B5D87" w:rsidRDefault="000B5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BE14" w14:textId="73F1D973" w:rsidR="00E10084" w:rsidRPr="004E112F" w:rsidRDefault="00E10084" w:rsidP="00E10084">
    <w:pPr>
      <w:pStyle w:val="Header"/>
      <w:tabs>
        <w:tab w:val="clear" w:pos="9026"/>
      </w:tabs>
      <w:ind w:right="3497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3E2B4" wp14:editId="1EDCDA46">
          <wp:simplePos x="0" y="0"/>
          <wp:positionH relativeFrom="column">
            <wp:posOffset>3619500</wp:posOffset>
          </wp:positionH>
          <wp:positionV relativeFrom="paragraph">
            <wp:posOffset>-182880</wp:posOffset>
          </wp:positionV>
          <wp:extent cx="2137410" cy="638810"/>
          <wp:effectExtent l="0" t="0" r="0" b="8890"/>
          <wp:wrapThrough wrapText="bothSides">
            <wp:wrapPolygon edited="0">
              <wp:start x="0" y="0"/>
              <wp:lineTo x="0" y="21256"/>
              <wp:lineTo x="21369" y="21256"/>
              <wp:lineTo x="21369" y="0"/>
              <wp:lineTo x="0" y="0"/>
            </wp:wrapPolygon>
          </wp:wrapThrough>
          <wp:docPr id="171761899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593223" name="Picture 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021B44" w:rsidRPr="004E112F">
      <w:rPr>
        <w:rFonts w:ascii="Arial" w:hAnsi="Arial" w:cs="Arial"/>
        <w:b/>
        <w:bCs/>
        <w:sz w:val="32"/>
        <w:szCs w:val="32"/>
      </w:rPr>
      <w:t xml:space="preserve">Visiting </w:t>
    </w:r>
    <w:r w:rsidR="63021B44">
      <w:rPr>
        <w:rFonts w:ascii="Arial" w:hAnsi="Arial" w:cs="Arial"/>
        <w:b/>
        <w:bCs/>
        <w:sz w:val="32"/>
        <w:szCs w:val="32"/>
      </w:rPr>
      <w:t>Professor</w:t>
    </w:r>
    <w:r w:rsidR="63021B44" w:rsidRPr="004E112F">
      <w:rPr>
        <w:rFonts w:ascii="Arial" w:hAnsi="Arial" w:cs="Arial"/>
        <w:b/>
        <w:bCs/>
        <w:sz w:val="32"/>
        <w:szCs w:val="32"/>
      </w:rPr>
      <w:t xml:space="preserve"> </w:t>
    </w:r>
    <w:r w:rsidR="63021B44">
      <w:rPr>
        <w:rFonts w:ascii="Arial" w:hAnsi="Arial" w:cs="Arial"/>
        <w:b/>
        <w:bCs/>
        <w:sz w:val="32"/>
        <w:szCs w:val="32"/>
      </w:rPr>
      <w:t xml:space="preserve">Nomination              </w:t>
    </w:r>
    <w:r w:rsidR="63021B44" w:rsidRPr="004E112F">
      <w:rPr>
        <w:rFonts w:ascii="Arial" w:hAnsi="Arial" w:cs="Arial"/>
        <w:b/>
        <w:bCs/>
        <w:sz w:val="32"/>
        <w:szCs w:val="32"/>
      </w:rPr>
      <w:t>Form</w:t>
    </w:r>
    <w:r w:rsidR="63021B44">
      <w:rPr>
        <w:rFonts w:ascii="Arial" w:hAnsi="Arial" w:cs="Arial"/>
        <w:b/>
        <w:bCs/>
        <w:sz w:val="32"/>
        <w:szCs w:val="32"/>
      </w:rPr>
      <w:t xml:space="preserve"> 2025-26</w:t>
    </w:r>
  </w:p>
  <w:p w14:paraId="1BC022DA" w14:textId="77777777" w:rsidR="00E10084" w:rsidRDefault="00E1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303"/>
    <w:multiLevelType w:val="multilevel"/>
    <w:tmpl w:val="8D06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53CAD"/>
    <w:multiLevelType w:val="multilevel"/>
    <w:tmpl w:val="F8A8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35526DE"/>
    <w:multiLevelType w:val="multilevel"/>
    <w:tmpl w:val="A7F0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C455D"/>
    <w:multiLevelType w:val="multilevel"/>
    <w:tmpl w:val="6FB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5782D"/>
    <w:multiLevelType w:val="hybridMultilevel"/>
    <w:tmpl w:val="91C00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06B3"/>
    <w:multiLevelType w:val="multilevel"/>
    <w:tmpl w:val="47A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42421D"/>
    <w:multiLevelType w:val="multilevel"/>
    <w:tmpl w:val="1122A7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632146F"/>
    <w:multiLevelType w:val="multilevel"/>
    <w:tmpl w:val="4D5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80569"/>
    <w:multiLevelType w:val="multilevel"/>
    <w:tmpl w:val="799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CF289F"/>
    <w:multiLevelType w:val="multilevel"/>
    <w:tmpl w:val="2C5AD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65D29F1"/>
    <w:multiLevelType w:val="multilevel"/>
    <w:tmpl w:val="74A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BC416B"/>
    <w:multiLevelType w:val="multilevel"/>
    <w:tmpl w:val="E6A61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EAF42F9"/>
    <w:multiLevelType w:val="multilevel"/>
    <w:tmpl w:val="2B5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251299">
    <w:abstractNumId w:val="4"/>
  </w:num>
  <w:num w:numId="2" w16cid:durableId="770516452">
    <w:abstractNumId w:val="1"/>
  </w:num>
  <w:num w:numId="3" w16cid:durableId="2106415725">
    <w:abstractNumId w:val="10"/>
  </w:num>
  <w:num w:numId="4" w16cid:durableId="585845997">
    <w:abstractNumId w:val="2"/>
  </w:num>
  <w:num w:numId="5" w16cid:durableId="1070540451">
    <w:abstractNumId w:val="6"/>
  </w:num>
  <w:num w:numId="6" w16cid:durableId="1512792751">
    <w:abstractNumId w:val="3"/>
  </w:num>
  <w:num w:numId="7" w16cid:durableId="1244875801">
    <w:abstractNumId w:val="5"/>
  </w:num>
  <w:num w:numId="8" w16cid:durableId="2112508151">
    <w:abstractNumId w:val="11"/>
  </w:num>
  <w:num w:numId="9" w16cid:durableId="494801135">
    <w:abstractNumId w:val="12"/>
  </w:num>
  <w:num w:numId="10" w16cid:durableId="1047219596">
    <w:abstractNumId w:val="7"/>
  </w:num>
  <w:num w:numId="11" w16cid:durableId="157767961">
    <w:abstractNumId w:val="0"/>
  </w:num>
  <w:num w:numId="12" w16cid:durableId="758402263">
    <w:abstractNumId w:val="9"/>
  </w:num>
  <w:num w:numId="13" w16cid:durableId="193227379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6D"/>
    <w:rsid w:val="0000280C"/>
    <w:rsid w:val="00012496"/>
    <w:rsid w:val="000124CE"/>
    <w:rsid w:val="00026B71"/>
    <w:rsid w:val="00030DB1"/>
    <w:rsid w:val="00045DE2"/>
    <w:rsid w:val="000573C9"/>
    <w:rsid w:val="00065A02"/>
    <w:rsid w:val="00072193"/>
    <w:rsid w:val="00076768"/>
    <w:rsid w:val="00080D19"/>
    <w:rsid w:val="000861C9"/>
    <w:rsid w:val="00090AD4"/>
    <w:rsid w:val="000A5D49"/>
    <w:rsid w:val="000B5D87"/>
    <w:rsid w:val="000C3383"/>
    <w:rsid w:val="000E2084"/>
    <w:rsid w:val="000F0E51"/>
    <w:rsid w:val="0010689E"/>
    <w:rsid w:val="00120E7B"/>
    <w:rsid w:val="00127064"/>
    <w:rsid w:val="00130CC7"/>
    <w:rsid w:val="00133507"/>
    <w:rsid w:val="0013798E"/>
    <w:rsid w:val="00146914"/>
    <w:rsid w:val="001510AA"/>
    <w:rsid w:val="001902AF"/>
    <w:rsid w:val="00193B05"/>
    <w:rsid w:val="001B0498"/>
    <w:rsid w:val="001C41FF"/>
    <w:rsid w:val="001D1B57"/>
    <w:rsid w:val="001D1D4F"/>
    <w:rsid w:val="001F4EC1"/>
    <w:rsid w:val="001F6BAB"/>
    <w:rsid w:val="0023092A"/>
    <w:rsid w:val="002431EE"/>
    <w:rsid w:val="002448CD"/>
    <w:rsid w:val="00245F32"/>
    <w:rsid w:val="00255D6C"/>
    <w:rsid w:val="00263DC8"/>
    <w:rsid w:val="002723FB"/>
    <w:rsid w:val="00290499"/>
    <w:rsid w:val="00297681"/>
    <w:rsid w:val="002B7558"/>
    <w:rsid w:val="002D6C64"/>
    <w:rsid w:val="002E0AE3"/>
    <w:rsid w:val="002E0E41"/>
    <w:rsid w:val="002E1928"/>
    <w:rsid w:val="002E204E"/>
    <w:rsid w:val="002E7687"/>
    <w:rsid w:val="00301438"/>
    <w:rsid w:val="0030188D"/>
    <w:rsid w:val="003018A5"/>
    <w:rsid w:val="003476FB"/>
    <w:rsid w:val="0035626E"/>
    <w:rsid w:val="003621A5"/>
    <w:rsid w:val="00365AE9"/>
    <w:rsid w:val="00384993"/>
    <w:rsid w:val="00386188"/>
    <w:rsid w:val="00391B14"/>
    <w:rsid w:val="003A1AB5"/>
    <w:rsid w:val="003A1EC9"/>
    <w:rsid w:val="003A2F15"/>
    <w:rsid w:val="003C04CF"/>
    <w:rsid w:val="003C53C7"/>
    <w:rsid w:val="003C6F2C"/>
    <w:rsid w:val="003C7AA6"/>
    <w:rsid w:val="003D260A"/>
    <w:rsid w:val="003D3535"/>
    <w:rsid w:val="003D6B1C"/>
    <w:rsid w:val="003E72FD"/>
    <w:rsid w:val="003F4E46"/>
    <w:rsid w:val="003F714F"/>
    <w:rsid w:val="004106BC"/>
    <w:rsid w:val="00426284"/>
    <w:rsid w:val="00441B73"/>
    <w:rsid w:val="00447A1E"/>
    <w:rsid w:val="00461960"/>
    <w:rsid w:val="00471BBA"/>
    <w:rsid w:val="00480E01"/>
    <w:rsid w:val="00483328"/>
    <w:rsid w:val="004A28EE"/>
    <w:rsid w:val="004B30E5"/>
    <w:rsid w:val="004B3566"/>
    <w:rsid w:val="004D0A63"/>
    <w:rsid w:val="004D3A81"/>
    <w:rsid w:val="004D625A"/>
    <w:rsid w:val="004E1232"/>
    <w:rsid w:val="004E27EC"/>
    <w:rsid w:val="004E73B1"/>
    <w:rsid w:val="00507A28"/>
    <w:rsid w:val="005379A5"/>
    <w:rsid w:val="00552858"/>
    <w:rsid w:val="00560AA9"/>
    <w:rsid w:val="00567227"/>
    <w:rsid w:val="005B67F2"/>
    <w:rsid w:val="005C63FD"/>
    <w:rsid w:val="005D1462"/>
    <w:rsid w:val="005D2566"/>
    <w:rsid w:val="005E70A0"/>
    <w:rsid w:val="005F0881"/>
    <w:rsid w:val="005F0EBB"/>
    <w:rsid w:val="005F1B38"/>
    <w:rsid w:val="005F6EF4"/>
    <w:rsid w:val="00606C0F"/>
    <w:rsid w:val="00606E4B"/>
    <w:rsid w:val="0061136F"/>
    <w:rsid w:val="006113C1"/>
    <w:rsid w:val="00611F85"/>
    <w:rsid w:val="00624AD0"/>
    <w:rsid w:val="00631ADE"/>
    <w:rsid w:val="00637D93"/>
    <w:rsid w:val="00643996"/>
    <w:rsid w:val="00643EFB"/>
    <w:rsid w:val="00651D30"/>
    <w:rsid w:val="006735DD"/>
    <w:rsid w:val="00696E7B"/>
    <w:rsid w:val="006A2286"/>
    <w:rsid w:val="006A5D35"/>
    <w:rsid w:val="006B0E36"/>
    <w:rsid w:val="006B6FEE"/>
    <w:rsid w:val="006C59B6"/>
    <w:rsid w:val="006D3615"/>
    <w:rsid w:val="006F017A"/>
    <w:rsid w:val="006F1FA1"/>
    <w:rsid w:val="00713864"/>
    <w:rsid w:val="00717645"/>
    <w:rsid w:val="0071A197"/>
    <w:rsid w:val="00720E99"/>
    <w:rsid w:val="0072369B"/>
    <w:rsid w:val="007242D7"/>
    <w:rsid w:val="00725B8C"/>
    <w:rsid w:val="007407A4"/>
    <w:rsid w:val="00745403"/>
    <w:rsid w:val="00746514"/>
    <w:rsid w:val="00762B6A"/>
    <w:rsid w:val="007803BB"/>
    <w:rsid w:val="00795BF3"/>
    <w:rsid w:val="007969B9"/>
    <w:rsid w:val="007A345A"/>
    <w:rsid w:val="007A394E"/>
    <w:rsid w:val="007A3FBF"/>
    <w:rsid w:val="007B5375"/>
    <w:rsid w:val="007C2A83"/>
    <w:rsid w:val="007E052D"/>
    <w:rsid w:val="007E3106"/>
    <w:rsid w:val="007E5AF5"/>
    <w:rsid w:val="008014F0"/>
    <w:rsid w:val="008207B0"/>
    <w:rsid w:val="0083206D"/>
    <w:rsid w:val="008349FD"/>
    <w:rsid w:val="00835DCE"/>
    <w:rsid w:val="00847367"/>
    <w:rsid w:val="00861106"/>
    <w:rsid w:val="00872A3C"/>
    <w:rsid w:val="0089067A"/>
    <w:rsid w:val="0089221C"/>
    <w:rsid w:val="008D272E"/>
    <w:rsid w:val="008E67C6"/>
    <w:rsid w:val="00910088"/>
    <w:rsid w:val="00932E93"/>
    <w:rsid w:val="009571C5"/>
    <w:rsid w:val="009634E4"/>
    <w:rsid w:val="009817E2"/>
    <w:rsid w:val="00986B7E"/>
    <w:rsid w:val="009906FE"/>
    <w:rsid w:val="009A360D"/>
    <w:rsid w:val="009C5531"/>
    <w:rsid w:val="009C7CF4"/>
    <w:rsid w:val="009D7730"/>
    <w:rsid w:val="009F0FCB"/>
    <w:rsid w:val="009F356C"/>
    <w:rsid w:val="00A32119"/>
    <w:rsid w:val="00A32265"/>
    <w:rsid w:val="00A47FC8"/>
    <w:rsid w:val="00A51B92"/>
    <w:rsid w:val="00A94DBA"/>
    <w:rsid w:val="00A96D3B"/>
    <w:rsid w:val="00AA4A45"/>
    <w:rsid w:val="00AB34C3"/>
    <w:rsid w:val="00AC7295"/>
    <w:rsid w:val="00AC76EE"/>
    <w:rsid w:val="00AD02C3"/>
    <w:rsid w:val="00AF025F"/>
    <w:rsid w:val="00AF0788"/>
    <w:rsid w:val="00AF0E38"/>
    <w:rsid w:val="00AF4CF6"/>
    <w:rsid w:val="00AF5969"/>
    <w:rsid w:val="00AF5DF5"/>
    <w:rsid w:val="00AF7312"/>
    <w:rsid w:val="00B072DC"/>
    <w:rsid w:val="00B16ADD"/>
    <w:rsid w:val="00B7209B"/>
    <w:rsid w:val="00B80E39"/>
    <w:rsid w:val="00B82B37"/>
    <w:rsid w:val="00BA5B4C"/>
    <w:rsid w:val="00BC069C"/>
    <w:rsid w:val="00BC3899"/>
    <w:rsid w:val="00BD0DE8"/>
    <w:rsid w:val="00BE2E69"/>
    <w:rsid w:val="00BF3C36"/>
    <w:rsid w:val="00C00D21"/>
    <w:rsid w:val="00C03D83"/>
    <w:rsid w:val="00C04EE4"/>
    <w:rsid w:val="00C070FB"/>
    <w:rsid w:val="00C13096"/>
    <w:rsid w:val="00C211C3"/>
    <w:rsid w:val="00C366DC"/>
    <w:rsid w:val="00C64550"/>
    <w:rsid w:val="00C709D2"/>
    <w:rsid w:val="00C777AF"/>
    <w:rsid w:val="00C80DB5"/>
    <w:rsid w:val="00C87974"/>
    <w:rsid w:val="00C926F8"/>
    <w:rsid w:val="00C94980"/>
    <w:rsid w:val="00CA7EDF"/>
    <w:rsid w:val="00CC22C2"/>
    <w:rsid w:val="00CD0DF7"/>
    <w:rsid w:val="00CE79D5"/>
    <w:rsid w:val="00CF334D"/>
    <w:rsid w:val="00CF7C9F"/>
    <w:rsid w:val="00D15B26"/>
    <w:rsid w:val="00D22C30"/>
    <w:rsid w:val="00D3F397"/>
    <w:rsid w:val="00D43584"/>
    <w:rsid w:val="00D47363"/>
    <w:rsid w:val="00D518F6"/>
    <w:rsid w:val="00D54A44"/>
    <w:rsid w:val="00D743FA"/>
    <w:rsid w:val="00D7F9F1"/>
    <w:rsid w:val="00D82DD3"/>
    <w:rsid w:val="00D953EC"/>
    <w:rsid w:val="00D97A58"/>
    <w:rsid w:val="00DA10FD"/>
    <w:rsid w:val="00DA2500"/>
    <w:rsid w:val="00DA4B89"/>
    <w:rsid w:val="00DA6F4B"/>
    <w:rsid w:val="00DC4930"/>
    <w:rsid w:val="00DD78AD"/>
    <w:rsid w:val="00DE663F"/>
    <w:rsid w:val="00E004B9"/>
    <w:rsid w:val="00E06041"/>
    <w:rsid w:val="00E10084"/>
    <w:rsid w:val="00E100DA"/>
    <w:rsid w:val="00E176A8"/>
    <w:rsid w:val="00E27872"/>
    <w:rsid w:val="00E4640C"/>
    <w:rsid w:val="00E84D97"/>
    <w:rsid w:val="00E854E2"/>
    <w:rsid w:val="00E85896"/>
    <w:rsid w:val="00EB1000"/>
    <w:rsid w:val="00EB2304"/>
    <w:rsid w:val="00EB53E3"/>
    <w:rsid w:val="00EB57BC"/>
    <w:rsid w:val="00EC4488"/>
    <w:rsid w:val="00EC499C"/>
    <w:rsid w:val="00EE60AF"/>
    <w:rsid w:val="00EF0933"/>
    <w:rsid w:val="00EF49E9"/>
    <w:rsid w:val="00F10F9D"/>
    <w:rsid w:val="00F17ECF"/>
    <w:rsid w:val="00F2659F"/>
    <w:rsid w:val="00F312DF"/>
    <w:rsid w:val="00F60897"/>
    <w:rsid w:val="00FA3F20"/>
    <w:rsid w:val="00FA7E9F"/>
    <w:rsid w:val="00FB497F"/>
    <w:rsid w:val="00FB5345"/>
    <w:rsid w:val="00FB65A1"/>
    <w:rsid w:val="00FC3540"/>
    <w:rsid w:val="00FC5C29"/>
    <w:rsid w:val="00FE078E"/>
    <w:rsid w:val="00FE106D"/>
    <w:rsid w:val="00FE74DD"/>
    <w:rsid w:val="00FF0588"/>
    <w:rsid w:val="01B83104"/>
    <w:rsid w:val="01F9CC7E"/>
    <w:rsid w:val="02ECA3F3"/>
    <w:rsid w:val="02EEE29C"/>
    <w:rsid w:val="032324FE"/>
    <w:rsid w:val="037943D7"/>
    <w:rsid w:val="037BCD78"/>
    <w:rsid w:val="03830DCD"/>
    <w:rsid w:val="03A371A0"/>
    <w:rsid w:val="042FFF75"/>
    <w:rsid w:val="049BA537"/>
    <w:rsid w:val="058CD775"/>
    <w:rsid w:val="05D334D6"/>
    <w:rsid w:val="0642031A"/>
    <w:rsid w:val="064460F5"/>
    <w:rsid w:val="06502E0D"/>
    <w:rsid w:val="068DD481"/>
    <w:rsid w:val="06B9C27F"/>
    <w:rsid w:val="072C74F2"/>
    <w:rsid w:val="07A3B733"/>
    <w:rsid w:val="098DA6F4"/>
    <w:rsid w:val="09AAFD60"/>
    <w:rsid w:val="0AFE74E5"/>
    <w:rsid w:val="0B166B4E"/>
    <w:rsid w:val="0B2F6D69"/>
    <w:rsid w:val="0C0C58FA"/>
    <w:rsid w:val="0C880AF7"/>
    <w:rsid w:val="0C97E7AF"/>
    <w:rsid w:val="0D2FE186"/>
    <w:rsid w:val="0D51E89B"/>
    <w:rsid w:val="0DB4CDA7"/>
    <w:rsid w:val="0DE1DC3B"/>
    <w:rsid w:val="0F58A70D"/>
    <w:rsid w:val="0FC7CA5E"/>
    <w:rsid w:val="11F66F6D"/>
    <w:rsid w:val="121D280B"/>
    <w:rsid w:val="12602E05"/>
    <w:rsid w:val="12DA7B8C"/>
    <w:rsid w:val="13018198"/>
    <w:rsid w:val="133322FE"/>
    <w:rsid w:val="1377C406"/>
    <w:rsid w:val="13E43747"/>
    <w:rsid w:val="13F6DDFC"/>
    <w:rsid w:val="1458D187"/>
    <w:rsid w:val="15088554"/>
    <w:rsid w:val="1527F083"/>
    <w:rsid w:val="155B3FCF"/>
    <w:rsid w:val="15D35012"/>
    <w:rsid w:val="166E4066"/>
    <w:rsid w:val="16819EEA"/>
    <w:rsid w:val="16B4CDD9"/>
    <w:rsid w:val="1711992C"/>
    <w:rsid w:val="1713BA04"/>
    <w:rsid w:val="17D474D6"/>
    <w:rsid w:val="18C5B6AA"/>
    <w:rsid w:val="193EA2CF"/>
    <w:rsid w:val="1985FC87"/>
    <w:rsid w:val="19B5DCDD"/>
    <w:rsid w:val="1A4BE019"/>
    <w:rsid w:val="1AC259C7"/>
    <w:rsid w:val="1B2F4C4B"/>
    <w:rsid w:val="1C7E2780"/>
    <w:rsid w:val="1D358A67"/>
    <w:rsid w:val="1D458214"/>
    <w:rsid w:val="1D6B3FFE"/>
    <w:rsid w:val="1E87E263"/>
    <w:rsid w:val="1EF6A641"/>
    <w:rsid w:val="1F3FA6D7"/>
    <w:rsid w:val="1FE24454"/>
    <w:rsid w:val="207B5AB3"/>
    <w:rsid w:val="208FAD00"/>
    <w:rsid w:val="20A9A958"/>
    <w:rsid w:val="20D1209F"/>
    <w:rsid w:val="214D0DEB"/>
    <w:rsid w:val="2164C124"/>
    <w:rsid w:val="22633477"/>
    <w:rsid w:val="226F65C1"/>
    <w:rsid w:val="2286FD86"/>
    <w:rsid w:val="228EB438"/>
    <w:rsid w:val="22BC1275"/>
    <w:rsid w:val="22EA2AA0"/>
    <w:rsid w:val="2358E36E"/>
    <w:rsid w:val="23BC44B5"/>
    <w:rsid w:val="23E7F78F"/>
    <w:rsid w:val="2488376D"/>
    <w:rsid w:val="24BBCF0C"/>
    <w:rsid w:val="25395ACD"/>
    <w:rsid w:val="25425BCD"/>
    <w:rsid w:val="26660CF5"/>
    <w:rsid w:val="268AAF15"/>
    <w:rsid w:val="269D717B"/>
    <w:rsid w:val="26B49C1F"/>
    <w:rsid w:val="26BB3FC0"/>
    <w:rsid w:val="26D40697"/>
    <w:rsid w:val="26FE88EE"/>
    <w:rsid w:val="27BA5410"/>
    <w:rsid w:val="27BFAD4B"/>
    <w:rsid w:val="2827E5CC"/>
    <w:rsid w:val="298CC329"/>
    <w:rsid w:val="2A0454FD"/>
    <w:rsid w:val="2AEDA22C"/>
    <w:rsid w:val="2AFDA76D"/>
    <w:rsid w:val="2B1F3D53"/>
    <w:rsid w:val="2B4F1B77"/>
    <w:rsid w:val="2B690EE7"/>
    <w:rsid w:val="2B8596A5"/>
    <w:rsid w:val="2B87B7F4"/>
    <w:rsid w:val="2C6D0C54"/>
    <w:rsid w:val="2C9B5EEB"/>
    <w:rsid w:val="2CB43B58"/>
    <w:rsid w:val="2D642194"/>
    <w:rsid w:val="2DBDFA49"/>
    <w:rsid w:val="2DE2E464"/>
    <w:rsid w:val="2EFCA2C2"/>
    <w:rsid w:val="2F40A402"/>
    <w:rsid w:val="2FB69871"/>
    <w:rsid w:val="3063D324"/>
    <w:rsid w:val="3073E4B3"/>
    <w:rsid w:val="3093DDED"/>
    <w:rsid w:val="30C9F88C"/>
    <w:rsid w:val="3102E2CA"/>
    <w:rsid w:val="319A1809"/>
    <w:rsid w:val="31D21AFA"/>
    <w:rsid w:val="32077043"/>
    <w:rsid w:val="3291A66F"/>
    <w:rsid w:val="32A323A1"/>
    <w:rsid w:val="335C49A5"/>
    <w:rsid w:val="3369C586"/>
    <w:rsid w:val="33C8E786"/>
    <w:rsid w:val="343D4357"/>
    <w:rsid w:val="35787342"/>
    <w:rsid w:val="358B882F"/>
    <w:rsid w:val="35B3CB8E"/>
    <w:rsid w:val="35DF5B05"/>
    <w:rsid w:val="35E4E50E"/>
    <w:rsid w:val="367C60FA"/>
    <w:rsid w:val="36AB3B52"/>
    <w:rsid w:val="36B0F0AB"/>
    <w:rsid w:val="36F6019E"/>
    <w:rsid w:val="3869AB03"/>
    <w:rsid w:val="39739725"/>
    <w:rsid w:val="39D50078"/>
    <w:rsid w:val="39FC8FF5"/>
    <w:rsid w:val="3A8214C0"/>
    <w:rsid w:val="3A97C55B"/>
    <w:rsid w:val="3B4E442F"/>
    <w:rsid w:val="3BEBDE36"/>
    <w:rsid w:val="3BF1569A"/>
    <w:rsid w:val="3C3C5B01"/>
    <w:rsid w:val="3D25A85B"/>
    <w:rsid w:val="3E2E42CB"/>
    <w:rsid w:val="3E3FA766"/>
    <w:rsid w:val="3EEBE7E3"/>
    <w:rsid w:val="3EFDE1FF"/>
    <w:rsid w:val="3F261A38"/>
    <w:rsid w:val="3F5AB15B"/>
    <w:rsid w:val="3F692705"/>
    <w:rsid w:val="3FD40E77"/>
    <w:rsid w:val="403BFFE5"/>
    <w:rsid w:val="405196A9"/>
    <w:rsid w:val="40812F8D"/>
    <w:rsid w:val="4170669D"/>
    <w:rsid w:val="41A25924"/>
    <w:rsid w:val="41AFAAF2"/>
    <w:rsid w:val="41EC1D0F"/>
    <w:rsid w:val="41ED6FE4"/>
    <w:rsid w:val="426972EC"/>
    <w:rsid w:val="43464513"/>
    <w:rsid w:val="435AD688"/>
    <w:rsid w:val="4374E8E6"/>
    <w:rsid w:val="439C6877"/>
    <w:rsid w:val="43DC592F"/>
    <w:rsid w:val="4416041E"/>
    <w:rsid w:val="44AD37FE"/>
    <w:rsid w:val="45496966"/>
    <w:rsid w:val="462C256A"/>
    <w:rsid w:val="46F51D3E"/>
    <w:rsid w:val="46F9A56B"/>
    <w:rsid w:val="47643E3E"/>
    <w:rsid w:val="479B1433"/>
    <w:rsid w:val="4857FD1A"/>
    <w:rsid w:val="4880FF41"/>
    <w:rsid w:val="4A92BCD9"/>
    <w:rsid w:val="4AC308CC"/>
    <w:rsid w:val="4B18625D"/>
    <w:rsid w:val="4B55705E"/>
    <w:rsid w:val="4B615E33"/>
    <w:rsid w:val="4BABE183"/>
    <w:rsid w:val="4BCDF873"/>
    <w:rsid w:val="4BF5C4CD"/>
    <w:rsid w:val="4C3A157F"/>
    <w:rsid w:val="4C500AA3"/>
    <w:rsid w:val="4D1508BE"/>
    <w:rsid w:val="4D29934C"/>
    <w:rsid w:val="4DF685AE"/>
    <w:rsid w:val="4E7298FA"/>
    <w:rsid w:val="4EB45952"/>
    <w:rsid w:val="4ECF269D"/>
    <w:rsid w:val="4F2E94AF"/>
    <w:rsid w:val="4F4D6FBD"/>
    <w:rsid w:val="4F5222EF"/>
    <w:rsid w:val="4F81BA58"/>
    <w:rsid w:val="504C58CD"/>
    <w:rsid w:val="5059A0DA"/>
    <w:rsid w:val="50CE960D"/>
    <w:rsid w:val="51CFA308"/>
    <w:rsid w:val="51E36C85"/>
    <w:rsid w:val="5225AF17"/>
    <w:rsid w:val="5239215D"/>
    <w:rsid w:val="52B87687"/>
    <w:rsid w:val="52DF57D9"/>
    <w:rsid w:val="52EA2294"/>
    <w:rsid w:val="534F719A"/>
    <w:rsid w:val="53889CCD"/>
    <w:rsid w:val="53A29C51"/>
    <w:rsid w:val="53F0866B"/>
    <w:rsid w:val="544794C1"/>
    <w:rsid w:val="544FAD3C"/>
    <w:rsid w:val="54806BBE"/>
    <w:rsid w:val="5492676E"/>
    <w:rsid w:val="54A5EEC7"/>
    <w:rsid w:val="54A62D57"/>
    <w:rsid w:val="55004903"/>
    <w:rsid w:val="55D5BE11"/>
    <w:rsid w:val="55F4A8B3"/>
    <w:rsid w:val="56952726"/>
    <w:rsid w:val="56BE7281"/>
    <w:rsid w:val="570D2777"/>
    <w:rsid w:val="572EAEFB"/>
    <w:rsid w:val="575D0C0C"/>
    <w:rsid w:val="5853BB17"/>
    <w:rsid w:val="591599C6"/>
    <w:rsid w:val="592A84F4"/>
    <w:rsid w:val="59566FD6"/>
    <w:rsid w:val="59AFF196"/>
    <w:rsid w:val="59CF688B"/>
    <w:rsid w:val="5A542C3F"/>
    <w:rsid w:val="5A75BA1B"/>
    <w:rsid w:val="5C1CFA61"/>
    <w:rsid w:val="5C814FAF"/>
    <w:rsid w:val="5CACE6EE"/>
    <w:rsid w:val="5CCDD83A"/>
    <w:rsid w:val="5D428E37"/>
    <w:rsid w:val="5DA2AD72"/>
    <w:rsid w:val="5DE43CAF"/>
    <w:rsid w:val="5E4E2447"/>
    <w:rsid w:val="5E7D692B"/>
    <w:rsid w:val="5E852305"/>
    <w:rsid w:val="5EF9819F"/>
    <w:rsid w:val="5F281155"/>
    <w:rsid w:val="608AB493"/>
    <w:rsid w:val="60B16BBF"/>
    <w:rsid w:val="629FA59C"/>
    <w:rsid w:val="63021B44"/>
    <w:rsid w:val="632778C9"/>
    <w:rsid w:val="63D7EB84"/>
    <w:rsid w:val="6460DDA6"/>
    <w:rsid w:val="64DD671D"/>
    <w:rsid w:val="652FDE58"/>
    <w:rsid w:val="653CA24F"/>
    <w:rsid w:val="655F29D0"/>
    <w:rsid w:val="657E7449"/>
    <w:rsid w:val="666AD6FA"/>
    <w:rsid w:val="68762336"/>
    <w:rsid w:val="68874152"/>
    <w:rsid w:val="68F31FC5"/>
    <w:rsid w:val="695C8A81"/>
    <w:rsid w:val="699C90A7"/>
    <w:rsid w:val="69A677FE"/>
    <w:rsid w:val="69C8BF52"/>
    <w:rsid w:val="6A7C957E"/>
    <w:rsid w:val="6AA059C4"/>
    <w:rsid w:val="6AA13680"/>
    <w:rsid w:val="6AAB2415"/>
    <w:rsid w:val="6B79A58B"/>
    <w:rsid w:val="6BB23480"/>
    <w:rsid w:val="6BB9069B"/>
    <w:rsid w:val="6C12D27F"/>
    <w:rsid w:val="6C76EE3F"/>
    <w:rsid w:val="6D1A8B41"/>
    <w:rsid w:val="6D715527"/>
    <w:rsid w:val="6D813659"/>
    <w:rsid w:val="6DE0DD88"/>
    <w:rsid w:val="6DFA90ED"/>
    <w:rsid w:val="6DFC5690"/>
    <w:rsid w:val="6E29DDDA"/>
    <w:rsid w:val="6E33935A"/>
    <w:rsid w:val="6E52388E"/>
    <w:rsid w:val="6EB6E3CE"/>
    <w:rsid w:val="6F50BE01"/>
    <w:rsid w:val="6F64D7EA"/>
    <w:rsid w:val="6FC18157"/>
    <w:rsid w:val="6FCAA08F"/>
    <w:rsid w:val="6FEE6E4F"/>
    <w:rsid w:val="7078B550"/>
    <w:rsid w:val="70E0B4CA"/>
    <w:rsid w:val="71A36518"/>
    <w:rsid w:val="71D06AFE"/>
    <w:rsid w:val="71E467A7"/>
    <w:rsid w:val="723188E1"/>
    <w:rsid w:val="7284ABDB"/>
    <w:rsid w:val="72A22725"/>
    <w:rsid w:val="72A35BC6"/>
    <w:rsid w:val="7300ABC2"/>
    <w:rsid w:val="733A2988"/>
    <w:rsid w:val="735185D3"/>
    <w:rsid w:val="739A43ED"/>
    <w:rsid w:val="73BD004C"/>
    <w:rsid w:val="74A1CC2A"/>
    <w:rsid w:val="74FBEDD6"/>
    <w:rsid w:val="751A9032"/>
    <w:rsid w:val="7564D191"/>
    <w:rsid w:val="759FA9BC"/>
    <w:rsid w:val="76B5619F"/>
    <w:rsid w:val="7731080E"/>
    <w:rsid w:val="77C1485E"/>
    <w:rsid w:val="78297B44"/>
    <w:rsid w:val="78F112E9"/>
    <w:rsid w:val="790FF811"/>
    <w:rsid w:val="79384F8C"/>
    <w:rsid w:val="796AB30A"/>
    <w:rsid w:val="79BFE257"/>
    <w:rsid w:val="7A67AF5A"/>
    <w:rsid w:val="7A7ED3C2"/>
    <w:rsid w:val="7B965256"/>
    <w:rsid w:val="7C119BEE"/>
    <w:rsid w:val="7D1094F0"/>
    <w:rsid w:val="7DAAA4BE"/>
    <w:rsid w:val="7F6CC783"/>
    <w:rsid w:val="7F81BB56"/>
    <w:rsid w:val="7FE6FBE0"/>
    <w:rsid w:val="7F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1213"/>
  <w15:chartTrackingRefBased/>
  <w15:docId w15:val="{85DA49BB-A3D0-4E95-935C-0E94F1AF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06D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06D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9F"/>
  </w:style>
  <w:style w:type="paragraph" w:styleId="Footer">
    <w:name w:val="footer"/>
    <w:basedOn w:val="Normal"/>
    <w:link w:val="Foot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9F"/>
  </w:style>
  <w:style w:type="character" w:customStyle="1" w:styleId="Heading1Char">
    <w:name w:val="Heading 1 Char"/>
    <w:basedOn w:val="DefaultParagraphFont"/>
    <w:link w:val="Heading1"/>
    <w:uiPriority w:val="9"/>
    <w:rsid w:val="00FE106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106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06D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06D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06D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06D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06D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06D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06D"/>
    <w:rPr>
      <w:b/>
      <w:bCs/>
      <w:smallCaps/>
      <w:color w:val="7B230B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E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60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3566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3566"/>
    <w:pPr>
      <w:spacing w:after="100"/>
      <w:ind w:left="220"/>
    </w:pPr>
    <w:rPr>
      <w:rFonts w:eastAsiaTheme="minorEastAsia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566"/>
    <w:pPr>
      <w:spacing w:after="100"/>
    </w:pPr>
    <w:rPr>
      <w:rFonts w:eastAsiaTheme="minorEastAsia" w:cs="Times New Roman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3566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C5531"/>
    <w:rPr>
      <w:color w:val="6B9F25" w:themeColor="hyperlink"/>
      <w:u w:val="single"/>
    </w:rPr>
  </w:style>
  <w:style w:type="paragraph" w:customStyle="1" w:styleId="paragraph">
    <w:name w:val="paragraph"/>
    <w:basedOn w:val="Normal"/>
    <w:rsid w:val="00B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C3899"/>
  </w:style>
  <w:style w:type="character" w:customStyle="1" w:styleId="eop">
    <w:name w:val="eop"/>
    <w:basedOn w:val="DefaultParagraphFont"/>
    <w:rsid w:val="00BC3899"/>
  </w:style>
  <w:style w:type="character" w:styleId="UnresolvedMention">
    <w:name w:val="Unresolved Mention"/>
    <w:basedOn w:val="DefaultParagraphFont"/>
    <w:uiPriority w:val="99"/>
    <w:semiHidden/>
    <w:unhideWhenUsed/>
    <w:rsid w:val="0003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call@staff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call@staff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A368369D7F04D9D952716FAA33442" ma:contentTypeVersion="18" ma:contentTypeDescription="Create a new document." ma:contentTypeScope="" ma:versionID="42dbf509d7323dd3ae71249545f7f40c">
  <xsd:schema xmlns:xsd="http://www.w3.org/2001/XMLSchema" xmlns:xs="http://www.w3.org/2001/XMLSchema" xmlns:p="http://schemas.microsoft.com/office/2006/metadata/properties" xmlns:ns3="74262f6c-3237-4fe7-99e5-400c944d878a" xmlns:ns4="3d6f7e39-f4c4-49e0-bb08-b4cdd11ee07e" targetNamespace="http://schemas.microsoft.com/office/2006/metadata/properties" ma:root="true" ma:fieldsID="d49d112004c9a8702edd739834fab5fa" ns3:_="" ns4:_="">
    <xsd:import namespace="74262f6c-3237-4fe7-99e5-400c944d878a"/>
    <xsd:import namespace="3d6f7e39-f4c4-49e0-bb08-b4cdd11ee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2f6c-3237-4fe7-99e5-400c944d8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f7e39-f4c4-49e0-bb08-b4cdd11ee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262f6c-3237-4fe7-99e5-400c944d87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C850-B383-4DAA-94D3-4C7C647C8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62f6c-3237-4fe7-99e5-400c944d878a"/>
    <ds:schemaRef ds:uri="3d6f7e39-f4c4-49e0-bb08-b4cdd11ee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16490-F1B2-4FB6-9991-AA3816BC81C4}">
  <ds:schemaRefs>
    <ds:schemaRef ds:uri="http://www.w3.org/XML/1998/namespace"/>
    <ds:schemaRef ds:uri="http://purl.org/dc/elements/1.1/"/>
    <ds:schemaRef ds:uri="http://purl.org/dc/terms/"/>
    <ds:schemaRef ds:uri="3d6f7e39-f4c4-49e0-bb08-b4cdd11ee07e"/>
    <ds:schemaRef ds:uri="http://schemas.microsoft.com/office/2006/metadata/properties"/>
    <ds:schemaRef ds:uri="74262f6c-3237-4fe7-99e5-400c944d878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6DEFBB-F494-4007-AA05-8C1F49DD9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0D9E7-71FE-4B61-8031-04EAF6B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8</Words>
  <Characters>3985</Characters>
  <Application>Microsoft Office Word</Application>
  <DocSecurity>0</DocSecurity>
  <Lines>33</Lines>
  <Paragraphs>9</Paragraphs>
  <ScaleCrop>false</ScaleCrop>
  <Company>Staffordshire University</Company>
  <LinksUpToDate>false</LinksUpToDate>
  <CharactersWithSpaces>4674</CharactersWithSpaces>
  <SharedDoc>false</SharedDoc>
  <HLinks>
    <vt:vector size="18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mailto:profcall@staffs.ac.uk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profcall@staff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kay</dc:creator>
  <cp:keywords/>
  <dc:description/>
  <cp:lastModifiedBy>Julia Hawthorn</cp:lastModifiedBy>
  <cp:revision>43</cp:revision>
  <dcterms:created xsi:type="dcterms:W3CDTF">2025-10-22T08:04:00Z</dcterms:created>
  <dcterms:modified xsi:type="dcterms:W3CDTF">2025-10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9A368369D7F04D9D952716FAA33442</vt:lpwstr>
  </property>
</Properties>
</file>